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86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127"/>
        <w:gridCol w:w="1275"/>
        <w:gridCol w:w="1701"/>
        <w:gridCol w:w="851"/>
        <w:gridCol w:w="850"/>
        <w:gridCol w:w="1276"/>
        <w:gridCol w:w="851"/>
        <w:gridCol w:w="850"/>
        <w:gridCol w:w="1701"/>
        <w:gridCol w:w="1134"/>
        <w:gridCol w:w="1276"/>
      </w:tblGrid>
      <w:tr w:rsidR="0046428C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8C" w:rsidRPr="00F43191" w:rsidRDefault="0046428C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ульчук Алексей Владимир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410240" w:rsidRPr="005B4DE2" w:rsidRDefault="00410240" w:rsidP="0041024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46428C" w:rsidRPr="005B4DE2" w:rsidRDefault="0046428C" w:rsidP="0041024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 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8C" w:rsidRPr="005B4DE2" w:rsidRDefault="00410240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410240" w:rsidRPr="005B4DE2" w:rsidRDefault="00410240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410240" w:rsidRPr="005B4DE2" w:rsidRDefault="00410240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410240" w:rsidRPr="005B4DE2" w:rsidRDefault="00410240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410240" w:rsidRPr="005B4DE2" w:rsidRDefault="00410240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410240" w:rsidRPr="005B4DE2" w:rsidRDefault="00410240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540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0</w:t>
            </w:r>
          </w:p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46428C" w:rsidRPr="005B4DE2" w:rsidRDefault="00410240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500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0</w:t>
            </w:r>
          </w:p>
          <w:p w:rsidR="00410240" w:rsidRPr="005B4DE2" w:rsidRDefault="00410240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6</w:t>
            </w:r>
          </w:p>
          <w:p w:rsidR="0046428C" w:rsidRPr="005B4DE2" w:rsidRDefault="0046428C" w:rsidP="00DC21D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410240" w:rsidRPr="005B4DE2" w:rsidRDefault="00410240" w:rsidP="0041024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46428C" w:rsidRPr="005B4DE2" w:rsidRDefault="0046428C" w:rsidP="0041024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8C" w:rsidRPr="005B4DE2" w:rsidRDefault="00410240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240" w:rsidRPr="005B4DE2" w:rsidRDefault="00410240" w:rsidP="0041024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2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8</w:t>
            </w:r>
          </w:p>
          <w:p w:rsidR="0046428C" w:rsidRPr="005B4DE2" w:rsidRDefault="00410240" w:rsidP="00DC21D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240" w:rsidRPr="005B4DE2" w:rsidRDefault="00410240" w:rsidP="0041024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46428C" w:rsidRPr="005B4DE2" w:rsidRDefault="00410240" w:rsidP="0041024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="00F0531C"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Вольво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XC 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8C" w:rsidRPr="005B4DE2" w:rsidRDefault="00410240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784939,4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3849C1">
            <w:pPr>
              <w:jc w:val="center"/>
              <w:rPr>
                <w:sz w:val="20"/>
                <w:szCs w:val="20"/>
              </w:rPr>
            </w:pPr>
          </w:p>
        </w:tc>
      </w:tr>
      <w:tr w:rsidR="00F0531C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AB42C9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с</w:t>
            </w:r>
            <w:r w:rsidR="00F0531C" w:rsidRPr="005B4DE2">
              <w:rPr>
                <w:rStyle w:val="a3"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2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8</w:t>
            </w:r>
          </w:p>
          <w:p w:rsidR="00F0531C" w:rsidRPr="005B4DE2" w:rsidRDefault="00F0531C" w:rsidP="00DC21D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легковой ВАЗ ЛАДА 2121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884255,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sz w:val="20"/>
                <w:szCs w:val="20"/>
              </w:rPr>
            </w:pPr>
          </w:p>
        </w:tc>
      </w:tr>
      <w:tr w:rsidR="00F0531C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2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8</w:t>
            </w:r>
          </w:p>
          <w:p w:rsidR="00F0531C" w:rsidRPr="005B4DE2" w:rsidRDefault="00F0531C" w:rsidP="00DC21D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sz w:val="20"/>
                <w:szCs w:val="20"/>
              </w:rPr>
            </w:pPr>
          </w:p>
        </w:tc>
      </w:tr>
      <w:tr w:rsidR="00F0531C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2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8</w:t>
            </w:r>
          </w:p>
          <w:p w:rsidR="00F0531C" w:rsidRPr="005B4DE2" w:rsidRDefault="00F0531C" w:rsidP="00DC21D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F0531C" w:rsidRPr="005B4DE2" w:rsidRDefault="00F0531C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1C" w:rsidRPr="005B4DE2" w:rsidRDefault="00F0531C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1C" w:rsidRPr="005B4DE2" w:rsidRDefault="00F0531C" w:rsidP="003849C1">
            <w:pPr>
              <w:jc w:val="center"/>
              <w:rPr>
                <w:sz w:val="20"/>
                <w:szCs w:val="20"/>
              </w:rPr>
            </w:pPr>
          </w:p>
        </w:tc>
      </w:tr>
      <w:tr w:rsidR="00615FF1" w:rsidRPr="005B4DE2" w:rsidTr="00F43191">
        <w:trPr>
          <w:trHeight w:val="1346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15FF1" w:rsidRPr="005B4DE2" w:rsidRDefault="00615FF1" w:rsidP="00F43191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Абрамова Диана Викто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специалист 1 –й категории сектора планирования и развития сети подведомствен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  <w:p w:rsidR="00615FF1" w:rsidRPr="005B4DE2" w:rsidRDefault="00615FF1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15FF1" w:rsidRPr="005B4DE2" w:rsidRDefault="00615FF1" w:rsidP="00615FF1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5.7</w:t>
            </w:r>
          </w:p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15FF1" w:rsidRPr="005B4DE2" w:rsidRDefault="00615FF1" w:rsidP="00615FF1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Россия</w:t>
            </w:r>
          </w:p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15FF1" w:rsidRPr="005B4DE2" w:rsidRDefault="003B0687" w:rsidP="00837A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А</w:t>
            </w:r>
            <w:r w:rsidR="00615FF1" w:rsidRPr="005B4DE2">
              <w:rPr>
                <w:b/>
                <w:sz w:val="20"/>
                <w:szCs w:val="20"/>
              </w:rPr>
              <w:t>втомобиль</w:t>
            </w:r>
            <w:r w:rsidRPr="005B4DE2">
              <w:rPr>
                <w:b/>
                <w:sz w:val="20"/>
                <w:szCs w:val="20"/>
              </w:rPr>
              <w:t xml:space="preserve"> легковой </w:t>
            </w:r>
            <w:r w:rsidR="00615FF1" w:rsidRPr="005B4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15FF1" w:rsidRPr="005B4DE2">
              <w:rPr>
                <w:b/>
                <w:sz w:val="20"/>
                <w:szCs w:val="20"/>
              </w:rPr>
              <w:t>Toyota</w:t>
            </w:r>
            <w:proofErr w:type="spellEnd"/>
            <w:r w:rsidR="00615FF1" w:rsidRPr="005B4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15FF1" w:rsidRPr="005B4DE2">
              <w:rPr>
                <w:b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64230,7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861861">
            <w:pPr>
              <w:jc w:val="center"/>
              <w:rPr>
                <w:sz w:val="20"/>
                <w:szCs w:val="20"/>
              </w:rPr>
            </w:pPr>
          </w:p>
        </w:tc>
      </w:tr>
      <w:tr w:rsidR="00615FF1" w:rsidRPr="005B4DE2" w:rsidTr="005B4DE2">
        <w:trPr>
          <w:trHeight w:val="137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5FF1" w:rsidRPr="005B4DE2" w:rsidRDefault="00615FF1" w:rsidP="00F43191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5B4DE2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5FF1" w:rsidRPr="005B4DE2" w:rsidRDefault="00615FF1" w:rsidP="00E40386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2</w:t>
            </w:r>
            <w:r w:rsidR="00E40386" w:rsidRPr="005B4DE2">
              <w:rPr>
                <w:b/>
                <w:sz w:val="20"/>
                <w:szCs w:val="20"/>
              </w:rPr>
              <w:t>.</w:t>
            </w:r>
            <w:r w:rsidRPr="005B4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15FF1" w:rsidRPr="005B4DE2" w:rsidRDefault="00615FF1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5FF1" w:rsidRPr="005B4DE2" w:rsidRDefault="00615FF1" w:rsidP="008618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28C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8C" w:rsidRPr="005B4DE2" w:rsidRDefault="0046428C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837A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8C" w:rsidRPr="005B4DE2" w:rsidRDefault="0046428C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8C" w:rsidRPr="005B4DE2" w:rsidRDefault="0046428C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8C" w:rsidRPr="005B4DE2" w:rsidRDefault="0046428C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8C" w:rsidRPr="005B4DE2" w:rsidRDefault="00813CE8" w:rsidP="00837A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E40386" w:rsidP="00837A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2.</w:t>
            </w:r>
            <w:r w:rsidR="0046428C" w:rsidRPr="005B4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837A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8C" w:rsidRPr="005B4DE2" w:rsidRDefault="0046428C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813CE8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1169,7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8C" w:rsidRPr="005B4DE2" w:rsidRDefault="0046428C" w:rsidP="003849C1">
            <w:pPr>
              <w:rPr>
                <w:sz w:val="20"/>
                <w:szCs w:val="20"/>
              </w:rPr>
            </w:pPr>
          </w:p>
        </w:tc>
      </w:tr>
      <w:tr w:rsidR="00813CE8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813CE8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813CE8" w:rsidP="00837A3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813CE8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813CE8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813CE8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813CE8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813CE8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813CE8" w:rsidP="00813CE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813CE8" w:rsidP="00813CE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2</w:t>
            </w:r>
            <w:r w:rsidR="00E40386" w:rsidRPr="005B4DE2">
              <w:rPr>
                <w:b/>
                <w:sz w:val="20"/>
                <w:szCs w:val="20"/>
              </w:rPr>
              <w:t>.</w:t>
            </w:r>
            <w:r w:rsidRPr="005B4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813CE8" w:rsidP="00813CE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813CE8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813CE8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813CE8" w:rsidP="003849C1">
            <w:pPr>
              <w:rPr>
                <w:sz w:val="20"/>
                <w:szCs w:val="20"/>
              </w:rPr>
            </w:pPr>
          </w:p>
        </w:tc>
      </w:tr>
      <w:tr w:rsidR="00813CE8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813CE8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813CE8" w:rsidP="00837A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ерьянова Варвара Серг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813CE8" w:rsidP="00DD153F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специалист 1 –й категории отдела организационной работы и взаимодействия с орган</w:t>
            </w:r>
            <w:r w:rsidR="002527DE" w:rsidRPr="005B4DE2">
              <w:rPr>
                <w:b/>
                <w:sz w:val="20"/>
                <w:szCs w:val="20"/>
              </w:rPr>
              <w:t>ами местного самоуправления</w:t>
            </w:r>
          </w:p>
          <w:p w:rsidR="00DD153F" w:rsidRDefault="00DD153F" w:rsidP="00DD153F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  <w:p w:rsidR="00DD153F" w:rsidRDefault="00DD153F" w:rsidP="00DD153F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  <w:p w:rsidR="00DD153F" w:rsidRPr="005B4DE2" w:rsidRDefault="00DD153F" w:rsidP="00DD153F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813CE8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813CE8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813CE8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813CE8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2527DE" w:rsidP="00813CE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2527DE" w:rsidP="00E40386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9</w:t>
            </w:r>
            <w:r w:rsidR="00E40386" w:rsidRPr="005B4DE2">
              <w:rPr>
                <w:b/>
                <w:sz w:val="20"/>
                <w:szCs w:val="20"/>
              </w:rPr>
              <w:t>.</w:t>
            </w:r>
            <w:r w:rsidRPr="005B4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2527DE" w:rsidP="00813CE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3CE8" w:rsidRPr="005B4DE2" w:rsidRDefault="00813CE8" w:rsidP="00837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2527DE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40273,7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CE8" w:rsidRPr="005B4DE2" w:rsidRDefault="00813CE8" w:rsidP="003849C1">
            <w:pPr>
              <w:rPr>
                <w:sz w:val="20"/>
                <w:szCs w:val="20"/>
              </w:rPr>
            </w:pPr>
          </w:p>
        </w:tc>
      </w:tr>
      <w:tr w:rsidR="005B4DE2" w:rsidRPr="005B4DE2" w:rsidTr="005D7B0D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илова Елена Вале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DC21DB" w:rsidP="003849C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начальник сектора пособий о</w:t>
            </w:r>
            <w:r w:rsidR="005B4DE2" w:rsidRPr="005B4DE2">
              <w:rPr>
                <w:rStyle w:val="a3"/>
                <w:color w:val="000000"/>
                <w:sz w:val="20"/>
                <w:szCs w:val="20"/>
              </w:rPr>
              <w:t>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E575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2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C431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C431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C431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HYUNDAI SOLARIS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97603,7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5D7B0D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849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E575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E575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E575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E575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157.3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5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иссан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л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4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0151BB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0151BB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2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0151BB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5B4DE2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лексеева Ирина Владими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3237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 xml:space="preserve">специалист 1 –й категории сектора планирования и исполнения бюджета планово-финансового отдела 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150F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150F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06789,4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958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323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4038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5B4DE2">
        <w:trPr>
          <w:trHeight w:val="297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150F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150F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 ШКОДА Рапид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702622,9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5B4DE2">
        <w:trPr>
          <w:trHeight w:val="286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4038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94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rPr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150F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150F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94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4038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94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rPr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150F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94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4038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лексеев Николай Александр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C21DB">
            <w:pPr>
              <w:jc w:val="center"/>
              <w:rPr>
                <w:sz w:val="20"/>
                <w:szCs w:val="20"/>
              </w:rPr>
            </w:pPr>
            <w:proofErr w:type="gramStart"/>
            <w:r w:rsidRPr="005B4DE2">
              <w:rPr>
                <w:rStyle w:val="a3"/>
                <w:color w:val="000000"/>
                <w:sz w:val="20"/>
                <w:szCs w:val="20"/>
              </w:rPr>
              <w:t>главный</w:t>
            </w:r>
            <w:proofErr w:type="gram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специалист 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о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тдела потребительского рын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DC21DB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5B4DE2" w:rsidRPr="005B4DE2">
              <w:rPr>
                <w:b/>
                <w:sz w:val="20"/>
                <w:szCs w:val="20"/>
              </w:rPr>
              <w:t>бщая долевая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собственность, доля в праве</w:t>
            </w:r>
            <w:r w:rsidR="005B4DE2" w:rsidRPr="005B4DE2">
              <w:rPr>
                <w:b/>
                <w:sz w:val="20"/>
                <w:szCs w:val="20"/>
              </w:rPr>
              <w:t xml:space="preserve"> (1/2+1/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Лексус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LX4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37149,8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514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нанченкова Ольга Анато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пособ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C2335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170869,6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5B4DE2">
        <w:trPr>
          <w:trHeight w:val="276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E4038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C2335C">
            <w:pPr>
              <w:jc w:val="center"/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5B4DE2">
        <w:trPr>
          <w:trHeight w:val="267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4038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2335C">
            <w:pPr>
              <w:jc w:val="center"/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5B4DE2">
        <w:trPr>
          <w:trHeight w:val="212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ртеева Ольга Вале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C21D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специалист 1-й категории сектора координации и контроля деятельности подведомственных учреждений 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о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150F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</w:t>
            </w:r>
          </w:p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b/>
                <w:sz w:val="20"/>
                <w:szCs w:val="20"/>
              </w:rPr>
              <w:t>736104,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5B4DE2">
        <w:trPr>
          <w:trHeight w:val="69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E40386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5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60030,6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алабко Марина Михайл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D79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4038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</w:t>
            </w:r>
          </w:p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 xml:space="preserve">КИА </w:t>
            </w:r>
            <w:r w:rsidRPr="005B4DE2">
              <w:rPr>
                <w:b/>
                <w:sz w:val="20"/>
                <w:szCs w:val="20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95598,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алаян Кристина 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C21D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специалист 1-й категории 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о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тдела благоустройства и дорож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273448,4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елозерова Александра Васил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D79E0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54846,6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ескровная Марина Борис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 культур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1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Almera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614809,7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94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94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4427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еспалов Андрей Алексе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D79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2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45761,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илас Кристина 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B42C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специалист 1-й категории сектора расселения жилищного фонда </w:t>
            </w:r>
            <w:r w:rsidR="00AB42C9">
              <w:rPr>
                <w:rStyle w:val="a3"/>
                <w:color w:val="000000"/>
                <w:sz w:val="20"/>
                <w:szCs w:val="20"/>
              </w:rPr>
              <w:t>ж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DC21D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бственность, доля в праве 10/4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D227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98173,8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DD153F">
        <w:trPr>
          <w:trHeight w:val="259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ирюков Денис Леонид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отдела информатизации и связ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690270,4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482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8/27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18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ородина Валерия Игор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B4DE2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закуп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6777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35644,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оярская Наталия Ю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18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бюджетной отчетности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D79E0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99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6777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ВАЗ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Lada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Granta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автомобиль легковой ВАЗ Лада Калин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76108,0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33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18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3/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5.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6777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33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18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6777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330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18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6777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18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8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17A1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легковой ГАЗ 31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52740,3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18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3012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равова Татьяна Вале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C21D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начальник сектора планирования и развития сети подведомственных учреждений 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о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общая совместная с членом семь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453714,4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+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Hyundai Solaris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562552,6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DD153F">
        <w:trPr>
          <w:trHeight w:val="511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6777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30AB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30AB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укас Алла Леонид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сектора писем и приема граждан обще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400598,6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5B4DE2">
        <w:trPr>
          <w:trHeight w:val="512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ут Светлана Иван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C21D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начальник сектора реализации целевых программ </w:t>
            </w:r>
            <w:proofErr w:type="gramStart"/>
            <w:r w:rsidR="00DC21DB">
              <w:rPr>
                <w:rStyle w:val="a3"/>
                <w:color w:val="000000"/>
                <w:sz w:val="20"/>
                <w:szCs w:val="20"/>
              </w:rPr>
              <w:t>ж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илищного</w:t>
            </w:r>
            <w:proofErr w:type="gram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8/3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31.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42360,2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)</w:t>
            </w:r>
          </w:p>
          <w:p w:rsidR="00DD153F" w:rsidRDefault="00DD153F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  <w:p w:rsidR="00DD153F" w:rsidRPr="005B4DE2" w:rsidRDefault="00DD153F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8/3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форд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Monde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25923,0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5B4DE2">
        <w:trPr>
          <w:trHeight w:val="446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ушунц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Татьяна Алекс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C21D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специалист 1-й категории сектора реализации целевых программ </w:t>
            </w:r>
            <w:proofErr w:type="gramStart"/>
            <w:r w:rsidR="00DC21DB">
              <w:rPr>
                <w:rStyle w:val="a3"/>
                <w:color w:val="000000"/>
                <w:sz w:val="20"/>
                <w:szCs w:val="20"/>
              </w:rPr>
              <w:t>ж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илищного</w:t>
            </w:r>
            <w:proofErr w:type="gram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идивидуальная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9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РЕНО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55563,1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741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идивидуальная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D79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легковой ПЕЖО ПАРТНЕР ТИП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4191,4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акулинская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сения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ведущий специалист сектора планирования и </w:t>
            </w:r>
          </w:p>
          <w:p w:rsidR="005B4DE2" w:rsidRPr="005B4DE2" w:rsidRDefault="005B4DE2" w:rsidP="00EF5DA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сполнения бюджета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B3E31">
            <w:pPr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КИА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JD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5479,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асильева Валентина Никола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сектора расселения жилищного фонда ж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2783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>ь 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Вольво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s6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68437,5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асильев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ария Владими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отдела здравоохран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3+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813406,1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1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81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80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5B4DE2">
        <w:trPr>
          <w:trHeight w:val="28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/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6D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1.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1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6D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/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5B4DE2">
        <w:trPr>
          <w:trHeight w:val="98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асильева Наталия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F5DA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реализации целевых программ ж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2/23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07171,4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5B4DE2">
        <w:trPr>
          <w:trHeight w:val="7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ирковский Евгений Игор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потребительского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ры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378306,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7137,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67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66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534D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олкова Кристина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B4DE2">
            <w:pPr>
              <w:ind w:left="-103" w:right="-249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удебно-правового сектора юридическ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A0BB4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volkswagen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356428,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5B4DE2">
        <w:trPr>
          <w:trHeight w:val="45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247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олынкин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отдела строительства и землеполь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71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Ситроен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66823,7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247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10.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+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врилов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аксим Михайл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</w:t>
            </w:r>
          </w:p>
          <w:p w:rsid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тдела по вопросам законности, правопорядка и безопасности</w:t>
            </w:r>
          </w:p>
          <w:p w:rsidR="00DD153F" w:rsidRPr="005B4DE2" w:rsidRDefault="00DD153F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+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10BA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68404,9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5B4DE2">
        <w:trPr>
          <w:trHeight w:val="704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7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 ПЕЖО 107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70642,1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575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ФОЛЬКСВАГЕН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67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66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67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66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69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врикова</w:t>
            </w:r>
          </w:p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нна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заместитель начальника 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о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тдела - начальник </w:t>
            </w:r>
            <w:r w:rsidR="00DC21DB">
              <w:rPr>
                <w:rStyle w:val="a3"/>
                <w:color w:val="000000"/>
                <w:sz w:val="20"/>
                <w:szCs w:val="20"/>
              </w:rPr>
              <w:t>с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ектора планирования и исполнения бюджета  Планово-финансового отдела </w:t>
            </w:r>
          </w:p>
          <w:p w:rsidR="00DD153F" w:rsidRPr="005B4DE2" w:rsidRDefault="00DD153F" w:rsidP="00DD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5142548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врилина Екатерина Владими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proofErr w:type="gramStart"/>
            <w:r w:rsidRPr="005B4DE2">
              <w:rPr>
                <w:rStyle w:val="a3"/>
                <w:color w:val="000000"/>
                <w:sz w:val="20"/>
                <w:szCs w:val="20"/>
              </w:rPr>
              <w:t>главный</w:t>
            </w:r>
            <w:proofErr w:type="gram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специалист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6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Мицубиси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Outlander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384564,6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575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24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5B4DE2">
        <w:trPr>
          <w:trHeight w:val="252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5B4DE2">
        <w:trPr>
          <w:trHeight w:val="27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855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1D8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5</w:t>
            </w:r>
          </w:p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41D8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олицин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алерия</w:t>
            </w:r>
          </w:p>
          <w:p w:rsidR="005B4DE2" w:rsidRPr="005B4DE2" w:rsidRDefault="005B4DE2" w:rsidP="00C2511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B4DE2">
            <w:pPr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удебно-правового сектора юридическ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3441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0</w:t>
            </w:r>
          </w:p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28965,7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64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орбунова</w:t>
            </w:r>
          </w:p>
          <w:p w:rsidR="005B4DE2" w:rsidRPr="005B4DE2" w:rsidRDefault="005B4DE2" w:rsidP="0049338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льга Анато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349484,9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64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общая долевая собственность, доля в праве 5/42 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64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64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оршков Михаил Анатолье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DD153F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отдела потребительского рынка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817920,3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515023,3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75D5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рачёва Наталья Константи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расселения жилищного фонда Ж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98149,2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ригорьев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Татьяна 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75D5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ХУНДА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I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77551,6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81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E6B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15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E5D7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18240,4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80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E5D7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4/4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3441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3441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3441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4910.5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ригоржевская Вероника Евген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E7C1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ведущий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пециалист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о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тдел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закуп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5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91476.8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7C1D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DD153F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ind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6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117D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Фольксваген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Тигуа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7C1D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грузовой</w:t>
            </w:r>
          </w:p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Камаз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557131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+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117D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ромова Нина Ю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+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7C1D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9911,8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3441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proofErr w:type="gram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X</w:t>
            </w:r>
            <w:proofErr w:type="spellStart"/>
            <w:proofErr w:type="gramEnd"/>
            <w:r w:rsidRPr="005B4DE2">
              <w:rPr>
                <w:rStyle w:val="a3"/>
                <w:color w:val="000000"/>
                <w:sz w:val="20"/>
                <w:szCs w:val="20"/>
              </w:rPr>
              <w:t>ундай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Santa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Fe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NEV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378471,9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460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411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усаров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Татьяна Васи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планирования и исполнения бюджета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60722,8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DD153F">
        <w:trPr>
          <w:trHeight w:val="289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DD153F">
        <w:trPr>
          <w:trHeight w:val="265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DD153F">
        <w:trPr>
          <w:trHeight w:val="269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авыденков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ария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-эколог отдела благоустройства и дорож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471B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17520,5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471B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39126,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67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66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B05BCC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авыдова Ольга Леонид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начальник </w:t>
            </w:r>
            <w:proofErr w:type="gramStart"/>
            <w:r w:rsidRPr="005B4DE2">
              <w:rPr>
                <w:rStyle w:val="a3"/>
                <w:color w:val="000000"/>
                <w:sz w:val="20"/>
                <w:szCs w:val="20"/>
              </w:rPr>
              <w:t>отдела-главный</w:t>
            </w:r>
            <w:proofErr w:type="gram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бухгалтер отдела бухгалтерского учёта и отчёт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718142,2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DD153F">
        <w:trPr>
          <w:trHeight w:val="187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44D5D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B05BCC">
        <w:trPr>
          <w:trHeight w:val="842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4/5+1/5</w:t>
            </w:r>
          </w:p>
          <w:p w:rsidR="00B05BCC" w:rsidRPr="005B4DE2" w:rsidRDefault="00B05BCC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  <w:p w:rsidR="00B05BCC" w:rsidRPr="005B4DE2" w:rsidRDefault="00B05BCC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341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  <w:p w:rsidR="00B05BCC" w:rsidRPr="005B4DE2" w:rsidRDefault="00B05B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44D5D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48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Хонд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CRV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660686,0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3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109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авыдова Юлия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по делам инвалидов отдела социальной защиты населения</w:t>
            </w:r>
          </w:p>
          <w:p w:rsidR="00B05BCC" w:rsidRPr="005B4DE2" w:rsidRDefault="00B05BCC" w:rsidP="0060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E771E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771E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15445,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49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Chevrolet KLA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31409,8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аниленко Любовь Ю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планирования и развития сети подведомственных учреждений отдела образования</w:t>
            </w:r>
          </w:p>
          <w:p w:rsidR="00B05BCC" w:rsidRPr="005B4DE2" w:rsidRDefault="00B05BCC" w:rsidP="0060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50342,9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126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+2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771E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57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емидова Надежда Александ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специалист 1-й категории - юрисконсульт </w:t>
            </w:r>
            <w:proofErr w:type="gramStart"/>
            <w:r w:rsidRPr="005B4DE2">
              <w:rPr>
                <w:rStyle w:val="a3"/>
                <w:color w:val="000000"/>
                <w:sz w:val="20"/>
                <w:szCs w:val="20"/>
              </w:rPr>
              <w:t>юридического</w:t>
            </w:r>
            <w:proofErr w:type="gram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общая долевая собственность, доля в праве </w:t>
            </w:r>
            <w:r w:rsidR="00B05BCC">
              <w:rPr>
                <w:rStyle w:val="a3"/>
                <w:color w:val="000000"/>
                <w:sz w:val="20"/>
                <w:szCs w:val="20"/>
              </w:rPr>
              <w:t>½</w:t>
            </w:r>
          </w:p>
          <w:p w:rsidR="00B05BCC" w:rsidRPr="005B4DE2" w:rsidRDefault="00B05BCC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48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71420,4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2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32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E771E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328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B05BCC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</w:t>
            </w:r>
            <w:r w:rsidR="005B4DE2" w:rsidRPr="005B4DE2">
              <w:rPr>
                <w:b/>
                <w:sz w:val="20"/>
                <w:szCs w:val="20"/>
              </w:rPr>
              <w:t>ндивидуальная</w:t>
            </w:r>
          </w:p>
          <w:p w:rsidR="00B05BCC" w:rsidRPr="005B4DE2" w:rsidRDefault="00B05BCC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39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5D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OPEL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Zafira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32383,8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05BCC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Водный транспорт </w:t>
            </w:r>
            <w:proofErr w:type="gramStart"/>
            <w:r w:rsidRPr="005B4DE2">
              <w:rPr>
                <w:rStyle w:val="a3"/>
                <w:color w:val="000000"/>
                <w:sz w:val="20"/>
                <w:szCs w:val="20"/>
              </w:rPr>
              <w:t>м</w:t>
            </w:r>
            <w:proofErr w:type="gramEnd"/>
            <w:r w:rsidRPr="005B4DE2">
              <w:rPr>
                <w:rStyle w:val="a3"/>
                <w:color w:val="000000"/>
                <w:sz w:val="20"/>
                <w:szCs w:val="20"/>
              </w:rPr>
              <w:t>/л Титан 440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05BCC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прицеп для перевозки водной техники МЗСА (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MZSA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) 81771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олгопольская Наталья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740C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отдела район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13780,7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5D3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Евдокимова Анжелика Станислав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ачальник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жилищного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½+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212F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036514,5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32/62+21/62+9/6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212F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212F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HYUNDAI IX 3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14285,7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Егорова Ольга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740C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сектора планирования и развития се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03657,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03597,4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426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532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  <w:p w:rsidR="00B05BCC" w:rsidRPr="005B4DE2" w:rsidRDefault="00B05BCC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02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Ененкова Наталия Вячеслав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закуп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  <w:p w:rsidR="00B05BCC" w:rsidRPr="005B4DE2" w:rsidRDefault="00B05BCC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6656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73055,8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9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647.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9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1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70BD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9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20AD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9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20AD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20AD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20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05BC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20AD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70945,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726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Ефимова Елена Вита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70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05BCC">
            <w:pPr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0C2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2</w:t>
            </w:r>
          </w:p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0C2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b/>
                <w:bCs/>
                <w:color w:val="000000"/>
                <w:sz w:val="20"/>
                <w:szCs w:val="20"/>
              </w:rPr>
              <w:t>939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D34D9">
            <w:pPr>
              <w:jc w:val="center"/>
              <w:rPr>
                <w:rStyle w:val="a3"/>
                <w:bCs w:val="0"/>
                <w:sz w:val="20"/>
                <w:szCs w:val="20"/>
              </w:rPr>
            </w:pPr>
            <w:r w:rsidRPr="005B4DE2">
              <w:rPr>
                <w:rStyle w:val="a3"/>
                <w:bCs w:val="0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5B4DE2">
              <w:rPr>
                <w:rStyle w:val="a3"/>
                <w:bCs w:val="0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94806,9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70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05BCC">
            <w:pPr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2/15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0C2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D34D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5B4DE2" w:rsidRPr="005B4DE2" w:rsidRDefault="005B4DE2" w:rsidP="00600C2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D34D9">
            <w:pPr>
              <w:jc w:val="center"/>
              <w:rPr>
                <w:rStyle w:val="a3"/>
                <w:bCs w:val="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bCs w:val="0"/>
                <w:sz w:val="20"/>
                <w:szCs w:val="20"/>
                <w:lang w:val="en-US"/>
              </w:rPr>
              <w:t>мопед</w:t>
            </w:r>
            <w:proofErr w:type="spellEnd"/>
            <w:r w:rsidRPr="005B4DE2">
              <w:rPr>
                <w:rStyle w:val="a3"/>
                <w:bCs w:val="0"/>
                <w:sz w:val="20"/>
                <w:szCs w:val="20"/>
                <w:lang w:val="en-US"/>
              </w:rPr>
              <w:t xml:space="preserve"> ALPHA WELS 50Q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B05BCC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13C81">
            <w:pPr>
              <w:jc w:val="center"/>
              <w:rPr>
                <w:rStyle w:val="a3"/>
                <w:bCs w:val="0"/>
                <w:sz w:val="20"/>
                <w:szCs w:val="20"/>
              </w:rPr>
            </w:pPr>
            <w:r w:rsidRPr="005B4DE2">
              <w:rPr>
                <w:rStyle w:val="a3"/>
                <w:bCs w:val="0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5B4DE2">
              <w:rPr>
                <w:rStyle w:val="a3"/>
                <w:bCs w:val="0"/>
                <w:sz w:val="20"/>
                <w:szCs w:val="20"/>
              </w:rPr>
              <w:t>Логан</w:t>
            </w:r>
            <w:proofErr w:type="spellEnd"/>
            <w:r w:rsidRPr="005B4DE2">
              <w:rPr>
                <w:rStyle w:val="a3"/>
                <w:bCs w:val="0"/>
                <w:sz w:val="20"/>
                <w:szCs w:val="20"/>
              </w:rPr>
              <w:t xml:space="preserve"> (</w:t>
            </w:r>
            <w:r w:rsidRPr="005B4DE2">
              <w:rPr>
                <w:rStyle w:val="a3"/>
                <w:bCs w:val="0"/>
                <w:sz w:val="20"/>
                <w:szCs w:val="20"/>
                <w:lang w:val="en-US"/>
              </w:rPr>
              <w:t>SR</w:t>
            </w:r>
            <w:r w:rsidRPr="005B4DE2">
              <w:rPr>
                <w:rStyle w:val="a3"/>
                <w:bCs w:val="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5B4DE2">
              <w:rPr>
                <w:b/>
                <w:sz w:val="20"/>
                <w:szCs w:val="20"/>
                <w:lang w:val="en-US"/>
              </w:rPr>
              <w:t>1040922</w:t>
            </w:r>
            <w:r w:rsidRPr="005B4DE2">
              <w:rPr>
                <w:b/>
                <w:sz w:val="20"/>
                <w:szCs w:val="20"/>
              </w:rPr>
              <w:t>,</w:t>
            </w:r>
            <w:r w:rsidRPr="005B4DE2"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b/>
                <w:bCs/>
                <w:color w:val="000000"/>
                <w:sz w:val="20"/>
                <w:szCs w:val="20"/>
              </w:rPr>
              <w:t>9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05BCC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bCs w:val="0"/>
                <w:sz w:val="20"/>
                <w:szCs w:val="20"/>
              </w:rPr>
              <w:t>автомобиль легковой Фольксваген Пол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328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b/>
                <w:bCs/>
                <w:color w:val="000000"/>
                <w:sz w:val="20"/>
                <w:szCs w:val="20"/>
              </w:rPr>
              <w:t>939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328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15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328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1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b/>
                <w:bCs/>
                <w:color w:val="000000"/>
                <w:sz w:val="20"/>
                <w:szCs w:val="20"/>
              </w:rPr>
              <w:t>9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172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917E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91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еребцова Ольга Никола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70BD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INFINITI QX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65644,8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901852,5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уков Вячеслав Серге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ектора дежурной служб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6BC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Мазд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90889,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A8661F" w:rsidRDefault="005B4DE2" w:rsidP="00B61E3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8661F">
              <w:rPr>
                <w:b/>
                <w:color w:val="auto"/>
                <w:sz w:val="20"/>
                <w:szCs w:val="20"/>
              </w:rPr>
              <w:t>Квартира</w:t>
            </w:r>
          </w:p>
          <w:p w:rsidR="005B4DE2" w:rsidRPr="005B4DE2" w:rsidRDefault="005B4DE2" w:rsidP="00B61E33">
            <w:pPr>
              <w:jc w:val="center"/>
              <w:rPr>
                <w:b/>
                <w:sz w:val="20"/>
                <w:szCs w:val="20"/>
              </w:rPr>
            </w:pPr>
            <w:r w:rsidRPr="00A8661F">
              <w:rPr>
                <w:b/>
                <w:color w:val="auto"/>
                <w:sz w:val="20"/>
                <w:szCs w:val="20"/>
              </w:rPr>
              <w:t>Ипотека, личные сбережения</w:t>
            </w: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2/5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2/5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ай Светлана Вале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 закуп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97B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585577,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E3717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E371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SUZUKI IGN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826364,2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82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ахаров Денис Александ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главы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E6BC5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7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BMW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650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xDriv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707846,1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B05BCC">
        <w:trPr>
          <w:trHeight w:val="251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28.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8,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05BCC">
            <w:pPr>
              <w:ind w:left="-103" w:right="-108" w:firstLine="103"/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Мототранспортное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средство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Снегоболотоход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CAN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-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AM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OUTLANDER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MAX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DPS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500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EFT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16A0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B5BC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820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115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ванова Наталия Ю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70BD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защиты семьи и детства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45380,6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гнатов Михаил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B21D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93725,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9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гнатьева Ирина Ю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расселения жилищного фонда Ж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33D6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17040,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  <w:p w:rsidR="00B05BCC" w:rsidRPr="005B4DE2" w:rsidRDefault="00B05BCC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C33D67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OPEL АСТ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41526,8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A23E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люшин Юрий Михайл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 здравоохран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018142,2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79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A5D5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833563,7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78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11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лименко Татьяна Дмитри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3B70BD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сектора защиты семьи и детства отдела социальной защиты населения</w:t>
            </w:r>
          </w:p>
          <w:p w:rsidR="00B05BCC" w:rsidRPr="005B4DE2" w:rsidRDefault="00B05BCC" w:rsidP="003B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Мицубиси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Outland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478275,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44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озлов Сергей Андрее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главный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пециалист отдела закуп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626747,6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8661F">
              <w:rPr>
                <w:b/>
                <w:color w:val="auto"/>
                <w:sz w:val="20"/>
                <w:szCs w:val="20"/>
              </w:rPr>
              <w:t>Квартира</w:t>
            </w:r>
          </w:p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A8661F">
              <w:rPr>
                <w:b/>
                <w:color w:val="auto"/>
                <w:sz w:val="20"/>
                <w:szCs w:val="20"/>
              </w:rPr>
              <w:t>Ипотека. Личные сбережения</w:t>
            </w:r>
          </w:p>
        </w:tc>
      </w:tr>
      <w:tr w:rsidR="005B4DE2" w:rsidRPr="005B4DE2" w:rsidTr="00F43191">
        <w:trPr>
          <w:trHeight w:val="44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427B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омлева Елена Ильинич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4E6BC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планирования и развития сети подведомственных учреждений отдела социальной защиты населения</w:t>
            </w:r>
          </w:p>
          <w:p w:rsidR="00B05BCC" w:rsidRPr="005B4DE2" w:rsidRDefault="00B05BCC" w:rsidP="004E6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52609,4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E17A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84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равченко Мадина 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писем и приёма граждан Общего отдела</w:t>
            </w:r>
          </w:p>
          <w:p w:rsidR="00B05BCC" w:rsidRPr="005B4DE2" w:rsidRDefault="00B05BCC" w:rsidP="0004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tabs>
                <w:tab w:val="left" w:pos="1773"/>
              </w:tabs>
              <w:rPr>
                <w:sz w:val="20"/>
                <w:szCs w:val="20"/>
              </w:rPr>
            </w:pPr>
            <w:r w:rsidRPr="005B4DE2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E3717">
            <w:pPr>
              <w:tabs>
                <w:tab w:val="left" w:pos="1773"/>
              </w:tabs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61882,2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73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90730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Renault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B05BCC" w:rsidRPr="005B4DE2" w:rsidRDefault="00B05BCC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tabs>
                <w:tab w:val="left" w:pos="1773"/>
              </w:tabs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рылова Елена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C327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C327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 Фольксваген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28272,4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79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47402,6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78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C327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22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79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рупенин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Любовь Вита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C1C4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информации</w:t>
            </w: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19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C1C4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84544,6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7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C1C4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C1C4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C1C4A">
            <w:pPr>
              <w:jc w:val="center"/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C1C4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05B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F71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C057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C0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F71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F71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C057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C057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5B4DE2" w:rsidRPr="005B4DE2" w:rsidRDefault="005B4DE2" w:rsidP="005C057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Опель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J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/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SW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24158,7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489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05BC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C0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091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C057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C0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7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C057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C0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20CC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узнецова Юлия Анато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планирования и развития сети подведомствен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019078,2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37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69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69615,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141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узьмин Максим Альберт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93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писем и приема граждан общего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49856,5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укушкина Екатерина Дмитри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финансового и ведомственного контрол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27513,6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93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урьян Екатерина Владими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5004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Юридического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5004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</w:t>
            </w:r>
          </w:p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585099,9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5004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95/14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9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444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уфтырева Ксения Алекс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реализации целевых программ Жилищн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b/>
                <w:sz w:val="20"/>
                <w:szCs w:val="20"/>
              </w:rPr>
              <w:t>686101,1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44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69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9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9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888208,7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44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Лазарь Юлия Валери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по делам инвалидов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51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пежо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307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24590,7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4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A8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Лисогуб Виталий Иван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отдела информатизации и связ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Тойот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Камр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922535,8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7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F563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44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41338,6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F563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  <w:p w:rsidR="00B05BCC" w:rsidRPr="005B4DE2" w:rsidRDefault="00B05BCC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Лыков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нна Андр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специалист 1-й категории отдела по вопросам законности, правопорядка и безопасности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471640,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Лубяная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Юлия Андр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закуп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6029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59260.9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6029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6029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легковой Мазда 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66267,6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53F9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Люшня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адим Владими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отдела благоустройства и дорож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53F9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58070,4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общая совместная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53F9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87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66000.0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86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общая совместная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44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37AD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44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37AD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44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37AD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44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37AD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D038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азо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ладимир Игор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потребительского рын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37AD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КИА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74683,7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E51CD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C6432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C6432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6432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6432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6432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6432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6432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алышева Татьяна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ведущий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пециалист Отдела закуп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5+1/5+1/5</w:t>
            </w:r>
          </w:p>
          <w:p w:rsidR="00B05BCC" w:rsidRPr="005B4DE2" w:rsidRDefault="00B05BCC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33273,4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Форд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Фоку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52056,5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B05BCC" w:rsidRPr="005B4DE2" w:rsidRDefault="00B05BCC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0EA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атвеева Виктория Игор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46672,3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ихайлова Алина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05BCC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– юрисконсульт судебно-правового сектора юридическ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53EF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5346,5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ихайлова Виктория Георги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03F2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пособий отдела социальной защиты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03F2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2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CHEVROLET COBALT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04715,5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7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9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ихальков Владимир Пет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03F2E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отдела районного хозяй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610068,0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03F2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86418,0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7274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D0D3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D0D3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оисеева Светлана Викто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636E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42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F26B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45604.8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0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83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B7914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</w:t>
            </w:r>
          </w:p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Шевроле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TRAILBLAZ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66880,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79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78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оисеев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лександр Иван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отдела информатизации и связ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Шевроле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TRAILBLAZER</w:t>
            </w:r>
          </w:p>
          <w:p w:rsidR="00B05BCC" w:rsidRPr="00B05BCC" w:rsidRDefault="00B05B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66880,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42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45604.8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79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78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352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олчанов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иана Вячеслав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сектора бюджетной отчетности планово-финансов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78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</w:t>
            </w:r>
          </w:p>
          <w:p w:rsidR="005B4DE2" w:rsidRPr="005B4DE2" w:rsidRDefault="005B4DE2" w:rsidP="00B05BCC">
            <w:pPr>
              <w:ind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Инфинити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QX5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85888,2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351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58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B05BCC" w:rsidRPr="005B4DE2" w:rsidTr="00483CDB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BCC" w:rsidRPr="005B4DE2" w:rsidRDefault="00B05BCC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</w:tcPr>
          <w:p w:rsidR="00B05BCC" w:rsidRPr="005B4DE2" w:rsidRDefault="00B05B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05BCC" w:rsidRPr="005B4DE2" w:rsidRDefault="00B05B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05BCC" w:rsidRPr="005B4DE2" w:rsidRDefault="00B05B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BCC" w:rsidRPr="005B4DE2" w:rsidRDefault="00B05BCC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 w:rsidP="004D4289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78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B05BCC" w:rsidRPr="005B4DE2" w:rsidRDefault="00B05BCC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B05BCC" w:rsidRDefault="00B05BCC" w:rsidP="00B05BCC">
            <w:pPr>
              <w:ind w:left="-103" w:right="-108"/>
              <w:jc w:val="center"/>
              <w:rPr>
                <w:rStyle w:val="a3"/>
                <w:color w:val="000000"/>
                <w:sz w:val="19"/>
                <w:szCs w:val="19"/>
              </w:rPr>
            </w:pPr>
            <w:r w:rsidRPr="00B05BCC">
              <w:rPr>
                <w:rStyle w:val="a3"/>
                <w:color w:val="000000"/>
                <w:sz w:val="19"/>
                <w:szCs w:val="19"/>
              </w:rPr>
              <w:t>автомобиль легковой</w:t>
            </w:r>
          </w:p>
          <w:p w:rsidR="00B05BCC" w:rsidRPr="005B4DE2" w:rsidRDefault="00B05BCC" w:rsidP="00B05BCC">
            <w:pPr>
              <w:ind w:left="-245" w:right="-108" w:firstLine="142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B05BCC">
              <w:rPr>
                <w:rStyle w:val="a3"/>
                <w:color w:val="000000"/>
                <w:sz w:val="19"/>
                <w:szCs w:val="19"/>
              </w:rPr>
              <w:t>ХУНДАЙСанта</w:t>
            </w:r>
            <w:proofErr w:type="spellEnd"/>
            <w:r w:rsidRPr="00B05BCC">
              <w:rPr>
                <w:rStyle w:val="a3"/>
                <w:color w:val="000000"/>
                <w:sz w:val="19"/>
                <w:szCs w:val="19"/>
              </w:rPr>
              <w:t xml:space="preserve"> Ф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0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>
            <w:pPr>
              <w:jc w:val="center"/>
              <w:rPr>
                <w:sz w:val="20"/>
                <w:szCs w:val="20"/>
              </w:rPr>
            </w:pPr>
          </w:p>
        </w:tc>
      </w:tr>
      <w:tr w:rsidR="00B05BCC" w:rsidRPr="005B4DE2" w:rsidTr="00483CDB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BCC" w:rsidRPr="005B4DE2" w:rsidRDefault="00B05BCC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BCC" w:rsidRPr="005B4DE2" w:rsidRDefault="00B05B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BCC" w:rsidRPr="005B4DE2" w:rsidRDefault="00B05B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BCC" w:rsidRPr="005B4DE2" w:rsidRDefault="00B05B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BCC" w:rsidRPr="005B4DE2" w:rsidRDefault="00B05BCC" w:rsidP="004D428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 w:rsidP="004D4289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78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BCC" w:rsidRPr="005B4DE2" w:rsidRDefault="00B05BCC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BCC" w:rsidRPr="005B4DE2" w:rsidRDefault="00B05BCC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352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океев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Юлия Михайл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пособ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4/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азда 6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169417,9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351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6/3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орозов Алексей Геннадье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планирования и развития сети подведомственных учреждений Отдела здравоохран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3077A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58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3077A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ВАЗ 21011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90314,4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3077A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Королл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3077A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D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53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орозов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льга Вале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планирования и исполнения бюджета планово-финансов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3077A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3077A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60274,6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530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3077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3077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KIA PICANTO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77984,4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осина Ольга Вячеслав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главный специалист сектора планирования и развития </w:t>
            </w:r>
            <w:proofErr w:type="gramStart"/>
            <w:r w:rsidRPr="005B4DE2">
              <w:rPr>
                <w:rStyle w:val="a3"/>
                <w:color w:val="000000"/>
                <w:sz w:val="20"/>
                <w:szCs w:val="2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4F444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F444B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легковой ОПЕЛЬ Аст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5B4DE2">
              <w:rPr>
                <w:b/>
                <w:sz w:val="20"/>
                <w:szCs w:val="20"/>
              </w:rPr>
              <w:t>1342388,9</w:t>
            </w:r>
            <w:r w:rsidRPr="005B4DE2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F44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остовская Анастасия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A2EB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60643,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B05BCC">
        <w:trPr>
          <w:trHeight w:val="23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A2EB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A2EB9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217129,8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ужейник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лла Ю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отдела экономического развит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A723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296229,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A723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устафин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брин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защиты семьи и детства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24529,3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иколаев Андрей Владимир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главный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пециалист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Юридического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B05BCC" w:rsidRDefault="005B4DE2" w:rsidP="00B05BCC">
            <w:pPr>
              <w:ind w:right="-108"/>
              <w:jc w:val="center"/>
              <w:rPr>
                <w:sz w:val="19"/>
                <w:szCs w:val="19"/>
              </w:rPr>
            </w:pPr>
            <w:proofErr w:type="spellStart"/>
            <w:r w:rsidRPr="00B05BCC">
              <w:rPr>
                <w:rStyle w:val="a3"/>
                <w:color w:val="000000"/>
                <w:sz w:val="19"/>
                <w:szCs w:val="19"/>
                <w:lang w:val="en-US"/>
              </w:rPr>
              <w:t>автомобиль</w:t>
            </w:r>
            <w:proofErr w:type="spellEnd"/>
            <w:r w:rsidRPr="00B05BCC">
              <w:rPr>
                <w:rStyle w:val="a3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5BCC">
              <w:rPr>
                <w:rStyle w:val="a3"/>
                <w:color w:val="000000"/>
                <w:sz w:val="19"/>
                <w:szCs w:val="19"/>
              </w:rPr>
              <w:t xml:space="preserve">легковой </w:t>
            </w:r>
            <w:r w:rsidRPr="00B05BCC">
              <w:rPr>
                <w:rStyle w:val="a3"/>
                <w:color w:val="000000"/>
                <w:sz w:val="19"/>
                <w:szCs w:val="19"/>
                <w:lang w:val="en-US"/>
              </w:rPr>
              <w:t xml:space="preserve">НИССАН </w:t>
            </w:r>
            <w:proofErr w:type="spellStart"/>
            <w:r w:rsidRPr="00B05BCC">
              <w:rPr>
                <w:rStyle w:val="a3"/>
                <w:color w:val="000000"/>
                <w:sz w:val="19"/>
                <w:szCs w:val="19"/>
                <w:lang w:val="en-US"/>
              </w:rPr>
              <w:t>qashqa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83792,3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65460,6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53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иколаенко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аргарит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планирования и исполнения бюджета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5366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5366A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11066,5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530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5366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65E00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89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.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 Мерседес БЕНЦ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382706,5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265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B49B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Scoda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Kodiag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зорнина Алёна Ю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B05BCC" w:rsidRDefault="005B4DE2" w:rsidP="00B05BCC">
            <w:pPr>
              <w:ind w:left="-103" w:right="-108"/>
              <w:jc w:val="center"/>
              <w:rPr>
                <w:sz w:val="17"/>
                <w:szCs w:val="17"/>
              </w:rPr>
            </w:pPr>
            <w:r w:rsidRPr="00B05BCC">
              <w:rPr>
                <w:rStyle w:val="a3"/>
                <w:color w:val="000000"/>
                <w:sz w:val="17"/>
                <w:szCs w:val="17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82641,9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B49B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352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рлова</w:t>
            </w:r>
          </w:p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талия Иван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05BCC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отдела экономического развит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0119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440894,7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351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87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0119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10724,9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86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станина Екатерина Викто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0A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ж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илищного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1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Lexus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NX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200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8130445,2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672E9">
        <w:trPr>
          <w:trHeight w:val="561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1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Mazda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01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1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1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8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ськина Светлана Ю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культур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Тойота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00642,9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672E9">
        <w:trPr>
          <w:trHeight w:val="98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63C4A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СУБАРУ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126737,7</w:t>
            </w:r>
            <w:r w:rsidRPr="005B4DE2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7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Пендюрина Екатерина Серг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B4DE2">
              <w:rPr>
                <w:b/>
                <w:color w:val="auto"/>
                <w:sz w:val="20"/>
                <w:szCs w:val="20"/>
              </w:rPr>
              <w:t>600701,9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79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Перковская Марина Валентин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color w:val="auto"/>
                <w:sz w:val="20"/>
                <w:szCs w:val="20"/>
              </w:rPr>
              <w:t>1425460,2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7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+1/2 от 1/3</w:t>
            </w:r>
          </w:p>
          <w:p w:rsidR="00F672E9" w:rsidRDefault="00F672E9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F672E9" w:rsidRDefault="00F672E9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F672E9" w:rsidRPr="005B4DE2" w:rsidRDefault="00F672E9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53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Петриченко Сергей Николае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Первый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главы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74288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78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594540">
            <w:pPr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автомобиль легковой</w:t>
            </w:r>
          </w:p>
          <w:p w:rsidR="005B4DE2" w:rsidRPr="00F672E9" w:rsidRDefault="005B4DE2" w:rsidP="00594540">
            <w:pPr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Тойота ЛК 200 </w:t>
            </w:r>
          </w:p>
          <w:p w:rsidR="005B4DE2" w:rsidRPr="00F672E9" w:rsidRDefault="005B4DE2" w:rsidP="00594540">
            <w:pPr>
              <w:jc w:val="center"/>
              <w:rPr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легковой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363329,94</w:t>
            </w:r>
          </w:p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A7F3C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53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5/14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619.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A7F3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>
            <w:pPr>
              <w:jc w:val="center"/>
              <w:rPr>
                <w:rStyle w:val="a3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5AE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5/146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A7F3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619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A7F3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594540">
            <w:pPr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автомобиль легковой</w:t>
            </w:r>
          </w:p>
          <w:p w:rsidR="005B4DE2" w:rsidRPr="00F672E9" w:rsidRDefault="005B4DE2" w:rsidP="00594540">
            <w:pPr>
              <w:jc w:val="center"/>
              <w:rPr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UAZ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Hunter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>
            <w:pPr>
              <w:jc w:val="center"/>
              <w:rPr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прицеп для перевозки лодок ЛАВ-81014  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>
            <w:pPr>
              <w:jc w:val="center"/>
              <w:rPr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легковой автоприцеп бортовой с крышкой ЛАВ-81013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672E9">
        <w:trPr>
          <w:trHeight w:val="955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>
            <w:pPr>
              <w:jc w:val="center"/>
              <w:rPr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легковой автоприцеп для перевозки лодки или катера ЛАВ-81016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AB42C9" w:rsidTr="00F672E9">
        <w:trPr>
          <w:trHeight w:val="654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/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>
            <w:pPr>
              <w:jc w:val="center"/>
              <w:rPr>
                <w:sz w:val="18"/>
                <w:szCs w:val="18"/>
                <w:lang w:val="en-US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моторная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 xml:space="preserve"> 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>лодка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NorthSilver</w:t>
            </w:r>
            <w:proofErr w:type="spellEnd"/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 xml:space="preserve"> PRO 565M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ФОЛЬКСВАГЕН TIGUAN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ind w:left="-103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61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ind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619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78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78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земельный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lastRenderedPageBreak/>
              <w:t>59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61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61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Пинчук Денис Игор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14E5F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Отдела район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Мотоцикл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Harley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-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Davidson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XL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1200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C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Мотоцикл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Suzuki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Intrud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876463,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Привалова Юлия Викто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Отдела финансового и ведомственного контрол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9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53215,3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672E9">
        <w:trPr>
          <w:trHeight w:val="379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Прокофьева Анна Ром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VOLKSWAGEN JETT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55349,0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Фольксваген Шара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89065,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Прохина Алина Вадим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информ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01673,2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Пушкарева Элина Серг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2/42+30/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69173,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Рафикова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Гуза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Фарит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отдела район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з</w:t>
            </w:r>
            <w:r w:rsidR="005B4DE2" w:rsidRPr="005B4DE2">
              <w:rPr>
                <w:rStyle w:val="a3"/>
                <w:color w:val="000000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9.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333172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ж</w:t>
            </w:r>
            <w:r w:rsidR="005B4DE2" w:rsidRPr="005B4DE2">
              <w:rPr>
                <w:rStyle w:val="a3"/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672E9">
        <w:trPr>
          <w:trHeight w:val="60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з</w:t>
            </w:r>
            <w:r w:rsidR="005B4DE2" w:rsidRPr="005B4DE2">
              <w:rPr>
                <w:rStyle w:val="a3"/>
                <w:color w:val="000000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9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B4DE2">
              <w:rPr>
                <w:b/>
                <w:sz w:val="20"/>
                <w:szCs w:val="20"/>
              </w:rPr>
              <w:t xml:space="preserve">Рено </w:t>
            </w:r>
            <w:r w:rsidRPr="005B4DE2">
              <w:rPr>
                <w:b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10447,00</w:t>
            </w:r>
          </w:p>
          <w:p w:rsidR="005B4DE2" w:rsidRPr="005B4DE2" w:rsidRDefault="005B4DE2" w:rsidP="00F43191">
            <w:pPr>
              <w:ind w:left="-103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ж</w:t>
            </w:r>
            <w:r w:rsidR="005B4DE2" w:rsidRPr="005B4DE2">
              <w:rPr>
                <w:rStyle w:val="a3"/>
                <w:color w:val="000000"/>
                <w:sz w:val="20"/>
                <w:szCs w:val="20"/>
              </w:rPr>
              <w:t xml:space="preserve">ило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9716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672E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D9716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удаков Антон Юрье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з</w:t>
            </w:r>
            <w:r w:rsidR="005B4DE2" w:rsidRPr="005B4DE2">
              <w:rPr>
                <w:rStyle w:val="a3"/>
                <w:color w:val="000000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A118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3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 xml:space="preserve">Автомобиль легковой  БМВ, прицеп без марки </w:t>
            </w:r>
            <w:r w:rsidRPr="005B4DE2">
              <w:rPr>
                <w:b/>
                <w:sz w:val="20"/>
                <w:szCs w:val="20"/>
                <w:lang w:val="en-US"/>
              </w:rPr>
              <w:t>SHARK</w:t>
            </w:r>
            <w:r w:rsidRPr="005B4DE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043328,1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з</w:t>
            </w:r>
            <w:r w:rsidR="005B4DE2" w:rsidRPr="005B4DE2">
              <w:rPr>
                <w:rStyle w:val="a3"/>
                <w:color w:val="000000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57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A64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A64A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ж</w:t>
            </w:r>
            <w:r w:rsidR="005B4DE2" w:rsidRPr="005B4DE2">
              <w:rPr>
                <w:rStyle w:val="a3"/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7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ж</w:t>
            </w:r>
            <w:r w:rsidR="005B4DE2" w:rsidRPr="005B4DE2">
              <w:rPr>
                <w:rStyle w:val="a3"/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6/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8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69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568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7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автомобиль легковой БМВ Х5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47132,67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7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7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ыкова Наталия Игор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E662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планирования и развития се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61929,7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46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86.9</w:t>
            </w:r>
          </w:p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B4DE2" w:rsidRPr="00F672E9" w:rsidRDefault="005B4DE2">
            <w:pPr>
              <w:jc w:val="center"/>
              <w:rPr>
                <w:b/>
                <w:sz w:val="18"/>
                <w:szCs w:val="18"/>
              </w:rPr>
            </w:pPr>
            <w:r w:rsidRPr="00F672E9">
              <w:rPr>
                <w:b/>
                <w:sz w:val="18"/>
                <w:szCs w:val="18"/>
              </w:rPr>
              <w:t xml:space="preserve">автомобиль легковой </w:t>
            </w:r>
            <w:proofErr w:type="spellStart"/>
            <w:r w:rsidRPr="00F672E9">
              <w:rPr>
                <w:b/>
                <w:sz w:val="18"/>
                <w:szCs w:val="18"/>
              </w:rPr>
              <w:t>Хундай</w:t>
            </w:r>
            <w:proofErr w:type="spellEnd"/>
            <w:r w:rsidRPr="00F672E9">
              <w:rPr>
                <w:b/>
                <w:sz w:val="18"/>
                <w:szCs w:val="18"/>
                <w:lang w:val="en-US"/>
              </w:rPr>
              <w:t xml:space="preserve"> TUCSON</w:t>
            </w:r>
            <w:r w:rsidRPr="00F672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b/>
                <w:sz w:val="20"/>
                <w:szCs w:val="20"/>
              </w:rPr>
              <w:t>2895593,3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ындина Татьяна Александ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E662C">
            <w:pPr>
              <w:jc w:val="center"/>
              <w:rPr>
                <w:sz w:val="20"/>
                <w:szCs w:val="20"/>
              </w:rPr>
            </w:pPr>
            <w:proofErr w:type="gramStart"/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по мобилизационной подготовк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83283,8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ябцева Ольга Александ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ж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7668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42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7668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70C2D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7668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8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7668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7668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7668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7668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Default="00F672E9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</w:t>
            </w:r>
            <w:r w:rsidR="005B4DE2" w:rsidRPr="005B4DE2">
              <w:rPr>
                <w:rStyle w:val="a3"/>
                <w:color w:val="000000"/>
                <w:sz w:val="20"/>
                <w:szCs w:val="20"/>
              </w:rPr>
              <w:t>ндивидуальная</w:t>
            </w:r>
          </w:p>
          <w:p w:rsidR="00F672E9" w:rsidRPr="005B4DE2" w:rsidRDefault="00F672E9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7668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70C2D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70C2D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автомобиль легковой</w:t>
            </w:r>
          </w:p>
          <w:p w:rsidR="005B4DE2" w:rsidRPr="005B4DE2" w:rsidRDefault="005B4DE2" w:rsidP="00F672E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БМВ Х</w:t>
            </w:r>
            <w:proofErr w:type="gramStart"/>
            <w:r w:rsidRPr="005B4DE2"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592599,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672E9">
        <w:trPr>
          <w:trHeight w:val="61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1/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0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вченко Анастасия Серг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защиты семьи и детства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E662C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E662C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Pr="005B4DE2">
              <w:rPr>
                <w:b/>
                <w:sz w:val="20"/>
                <w:szCs w:val="20"/>
              </w:rPr>
              <w:t>легковой</w:t>
            </w:r>
          </w:p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RENAULT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SANDERO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36198,9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37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молюк Максим Алексе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отдела молодёжной политики и взаимодействия с общественными организация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650470,5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69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E662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E662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Mazda CX-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5026,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E662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26FA4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C2CCC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C2CCC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мсонова Маргарита Серг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660825">
            <w:pPr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Ведущи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D0EC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5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51255,0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D0EC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8563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85639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ом нежило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виридова Анастасия Ив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F85639">
            <w:pPr>
              <w:jc w:val="center"/>
              <w:rPr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90277,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еменова Елена Владими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74991,1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3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Мазд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Х-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689971,7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ергеева Елена Васи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по делам инвалидов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2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57944,5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55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2/28+5/2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D0EC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D0EC0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09719,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ерова Галина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F672E9">
            <w:pPr>
              <w:ind w:right="-108"/>
              <w:jc w:val="center"/>
              <w:rPr>
                <w:sz w:val="17"/>
                <w:szCs w:val="17"/>
              </w:rPr>
            </w:pPr>
            <w:r w:rsidRPr="00F672E9">
              <w:rPr>
                <w:rStyle w:val="a3"/>
                <w:color w:val="000000"/>
                <w:sz w:val="17"/>
                <w:szCs w:val="17"/>
              </w:rPr>
              <w:t>главный специалист судебно-правовой сектора юридическ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D0EC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27550,2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иденко Ирина Болеслав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26FA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главный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пециалист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о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тдел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культур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3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75343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Тойот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Yaris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42683,6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мирнова Александра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D0EC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5B4DE2">
              <w:rPr>
                <w:b/>
                <w:sz w:val="20"/>
                <w:szCs w:val="20"/>
                <w:lang w:val="en-US"/>
              </w:rPr>
              <w:t>966647.8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D0EC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26FA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D0EC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D0EC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D0EC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NISSAN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58045,6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мирнова Елена Алекс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D0EC0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12574,4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мирнова Елена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F672E9">
            <w:pPr>
              <w:ind w:right="-108"/>
              <w:jc w:val="center"/>
              <w:rPr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начальник сектора 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99301,0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Рено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08308,8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оболева Валентина Никола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отдела строительства и землеполь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504264,7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3751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BB043A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2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9237,4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3751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BB043A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3751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иридонова Надия Габдул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главы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8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841971,5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3751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7436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7436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Suzuki Sx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тепанова Любовь Валенти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отдела строительства и землеполь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ВАЗ 11113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О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62588,5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974D2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харева Надежда Никола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ведущий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пециалист отдела культур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51310,8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974D2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Тампианова Наталья Анатол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672E9">
            <w:pPr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 комнаты в коммунальной квартир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F672E9">
            <w:pPr>
              <w:ind w:left="-103" w:firstLine="103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автомобиль легковой 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HONDA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 </w:t>
            </w:r>
          </w:p>
          <w:p w:rsidR="005B4DE2" w:rsidRPr="005B4DE2" w:rsidRDefault="005B4DE2" w:rsidP="00F672E9">
            <w:pPr>
              <w:ind w:left="-103" w:firstLine="103"/>
              <w:jc w:val="center"/>
              <w:rPr>
                <w:sz w:val="20"/>
                <w:szCs w:val="20"/>
              </w:rPr>
            </w:pP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CR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>-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83180,9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2562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07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Танаева Наталья 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- юрисконсульт сектора планирования и развития сети подведомствен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568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45B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94494,7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45B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Ташкин Виктор Валерь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отдела район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F672E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автомобиль легковой </w:t>
            </w:r>
            <w:r w:rsidRPr="00F672E9">
              <w:rPr>
                <w:b/>
                <w:sz w:val="18"/>
                <w:szCs w:val="18"/>
              </w:rPr>
              <w:t>КИА К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389581,5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7436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Тонкель Елена Игор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район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6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568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621522,3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6437B">
            <w:pPr>
              <w:ind w:left="-103" w:right="-108" w:firstLine="103"/>
              <w:jc w:val="center"/>
              <w:rPr>
                <w:b/>
                <w:sz w:val="20"/>
                <w:szCs w:val="20"/>
              </w:rPr>
            </w:pPr>
            <w:r w:rsidRPr="00A8661F">
              <w:rPr>
                <w:b/>
                <w:color w:val="auto"/>
                <w:sz w:val="20"/>
                <w:szCs w:val="20"/>
              </w:rPr>
              <w:t>Квартира ипотека и личные сбережения</w:t>
            </w: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78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568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6.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6437B">
            <w:pPr>
              <w:ind w:left="-103" w:right="-108" w:firstLine="10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690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7436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6437B">
            <w:pPr>
              <w:ind w:left="-103" w:right="-108" w:firstLine="10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Титова Екатерина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F672E9">
            <w:pPr>
              <w:ind w:left="-103" w:right="-108" w:firstLine="103"/>
              <w:jc w:val="center"/>
              <w:rPr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E01C2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708492,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E01C23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7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7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3A2314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45B73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97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3A2314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45B73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Трофимова Ирина Викто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F672E9">
            <w:pPr>
              <w:ind w:right="-108"/>
              <w:jc w:val="center"/>
              <w:rPr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ведущи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6C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22576,0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53374,6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Уралова Любовь 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6C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817377,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F672E9" w:rsidRDefault="00F672E9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  <w:p w:rsidR="00F672E9" w:rsidRPr="005B4DE2" w:rsidRDefault="00F672E9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6CB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Фалев Михаил Александр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планирования и развития сети подведомствен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45B7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33304,2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Федорова Ольга Серг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судебно-правового сектора Юридическ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6C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KIA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PS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83908,6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DD153F">
            <w:pPr>
              <w:pStyle w:val="ad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6C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3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6CB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47217,5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23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046C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672E9">
        <w:trPr>
          <w:trHeight w:val="60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4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046CB1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6C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Федосов Александр Александ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отдела по вопросам государственной службы и кадр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6C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2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</w:t>
            </w:r>
          </w:p>
          <w:p w:rsidR="005B4DE2" w:rsidRPr="005B4DE2" w:rsidRDefault="005B4DE2" w:rsidP="00245B73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иссан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Кашка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117362,7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046C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31755,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Федотова Татьяна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сектора по делам инвалидов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4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20239,8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4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69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568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77315,4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Филиппова Татьяна Александ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86568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специалист 1-й категории отдела финансового и ведомственного контрол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5B4DE2" w:rsidRPr="005B4DE2" w:rsidRDefault="005B4DE2" w:rsidP="00245B7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Фольксваген гольф плю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848408,8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373EA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373EA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5B4DE2" w:rsidRPr="005B4DE2" w:rsidRDefault="005B4DE2" w:rsidP="00245B73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Ауди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Q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981645,6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19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8656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245B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F7DC4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24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373EA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A551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Филиппова Татьяна Ив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ачальник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 отдела здравоохран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A551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121809,8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A8661F" w:rsidRDefault="005B4DE2" w:rsidP="003A41D8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A8661F">
              <w:rPr>
                <w:color w:val="auto"/>
                <w:sz w:val="20"/>
                <w:szCs w:val="20"/>
              </w:rPr>
              <w:t xml:space="preserve">Квартира </w:t>
            </w:r>
            <w:r w:rsidR="00A8661F" w:rsidRPr="00A8661F">
              <w:rPr>
                <w:color w:val="auto"/>
                <w:sz w:val="20"/>
                <w:szCs w:val="20"/>
              </w:rPr>
              <w:t>доход от продажи квартиры,</w:t>
            </w:r>
          </w:p>
          <w:p w:rsidR="005B4DE2" w:rsidRPr="00A8661F" w:rsidRDefault="005B4DE2" w:rsidP="003A41D8">
            <w:pPr>
              <w:ind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A8661F">
              <w:rPr>
                <w:color w:val="auto"/>
                <w:sz w:val="20"/>
                <w:szCs w:val="20"/>
              </w:rPr>
              <w:t>личные сбережения</w:t>
            </w: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A551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568600,8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A8661F" w:rsidRDefault="00A8661F" w:rsidP="00A8661F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A8661F">
              <w:rPr>
                <w:color w:val="auto"/>
                <w:sz w:val="20"/>
                <w:szCs w:val="20"/>
              </w:rPr>
              <w:t>Квартира доход от продажи квартиры,</w:t>
            </w:r>
          </w:p>
          <w:p w:rsidR="005B4DE2" w:rsidRPr="00A8661F" w:rsidRDefault="00A8661F" w:rsidP="00A8661F">
            <w:pPr>
              <w:ind w:right="-108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8661F">
              <w:rPr>
                <w:color w:val="auto"/>
                <w:sz w:val="20"/>
                <w:szCs w:val="20"/>
              </w:rPr>
              <w:t>личные сбережения</w:t>
            </w: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Фощан Алексей Владими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главы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A551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843492,4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D8410E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Цветкова Елена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A551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4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Nissan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Almera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Cltssic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537987,6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D8410E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A551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 xml:space="preserve"> Автомобиль ХЕНДЭ </w:t>
            </w:r>
            <w:proofErr w:type="spellStart"/>
            <w:r w:rsidRPr="005B4DE2">
              <w:rPr>
                <w:b/>
                <w:sz w:val="20"/>
                <w:szCs w:val="20"/>
              </w:rPr>
              <w:t>Тусс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5B4DE2">
              <w:rPr>
                <w:b/>
                <w:sz w:val="20"/>
                <w:szCs w:val="20"/>
                <w:lang w:val="en-US"/>
              </w:rPr>
              <w:t>1306553.7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Цыплухин Максим Владими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отдела строительства и землеполь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A551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9A5516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TOYOTA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LAND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CRUISER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200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Снегоболотоход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CF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MOTO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X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445309,9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813A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прицеп МЗСА 817702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813A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9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моторная лодка Фрегат М-420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54B1">
            <w:pPr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9A551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813A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4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Снегоболотоход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CF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MOTO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X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6</w:t>
            </w:r>
          </w:p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F7DC4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TOYOTA RAV 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35302,9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4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813A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6.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454B1">
            <w:pPr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жилое здание ба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F7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/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672E9">
        <w:trPr>
          <w:trHeight w:val="421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454B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ежилое здание гара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F7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/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F7DC4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F7DC4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F7DC4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3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F7DC4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7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Чалганская Любовь Ив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714369,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</w:t>
            </w:r>
          </w:p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НИССАН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09973,8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Чашникова Марина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лавный специалист сектора планирования и развития сети подведомственных учреждений Отдела здравоохран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284358,2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672E9">
            <w:pPr>
              <w:ind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VolksWagen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Jetta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автомобиль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Ford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153803,8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672E9">
        <w:trPr>
          <w:trHeight w:val="74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Черкашина Яна Геннад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F672E9">
            <w:pPr>
              <w:ind w:left="-103" w:right="-108" w:firstLine="103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специалист 1-й категории отдела потребительского рын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F7DC4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8944,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813A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8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Автомобиль ФОРД К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36054,2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A8661F">
            <w:pPr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A8661F">
              <w:rPr>
                <w:b/>
                <w:color w:val="auto"/>
                <w:sz w:val="20"/>
                <w:szCs w:val="20"/>
              </w:rPr>
              <w:t>Квартира, деньги в дар</w:t>
            </w:r>
            <w:r w:rsidR="00A8661F" w:rsidRPr="00A8661F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5B4DE2" w:rsidRPr="005B4DE2" w:rsidTr="00F43191">
        <w:trPr>
          <w:trHeight w:val="276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88519B">
            <w:pPr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1052B1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A8661F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7775C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9458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1052B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9458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1052B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Шарапова Марина Серг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888806,8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Default="005B4DE2" w:rsidP="008C6CDA">
            <w:pPr>
              <w:ind w:left="-103" w:right="-108"/>
              <w:jc w:val="center"/>
              <w:rPr>
                <w:b/>
                <w:color w:val="auto"/>
                <w:sz w:val="18"/>
                <w:szCs w:val="18"/>
              </w:rPr>
            </w:pPr>
            <w:r w:rsidRPr="00A8661F">
              <w:rPr>
                <w:b/>
                <w:color w:val="auto"/>
                <w:sz w:val="18"/>
                <w:szCs w:val="18"/>
              </w:rPr>
              <w:t xml:space="preserve">Квартира, накопления </w:t>
            </w:r>
          </w:p>
          <w:p w:rsidR="005B4DE2" w:rsidRDefault="005B4DE2" w:rsidP="008C6CDA">
            <w:pPr>
              <w:ind w:left="-103" w:right="-108"/>
              <w:jc w:val="center"/>
              <w:rPr>
                <w:b/>
                <w:color w:val="auto"/>
                <w:sz w:val="18"/>
                <w:szCs w:val="18"/>
              </w:rPr>
            </w:pPr>
            <w:r w:rsidRPr="00A8661F">
              <w:rPr>
                <w:b/>
                <w:color w:val="auto"/>
                <w:sz w:val="18"/>
                <w:szCs w:val="18"/>
              </w:rPr>
              <w:t>за предыдущие годы</w:t>
            </w:r>
          </w:p>
          <w:p w:rsidR="00A8661F" w:rsidRDefault="00A8661F" w:rsidP="008C6CDA">
            <w:pPr>
              <w:ind w:left="-103" w:right="-108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A8661F" w:rsidRDefault="00A8661F" w:rsidP="008C6CDA">
            <w:pPr>
              <w:ind w:left="-103" w:right="-108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A8661F" w:rsidRDefault="00A8661F" w:rsidP="008C6CDA">
            <w:pPr>
              <w:ind w:left="-103" w:right="-108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A8661F" w:rsidRDefault="00A8661F" w:rsidP="008C6CDA">
            <w:pPr>
              <w:ind w:left="-103" w:right="-108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A8661F" w:rsidRPr="00A8661F" w:rsidRDefault="00A8661F" w:rsidP="008C6CDA">
            <w:pPr>
              <w:ind w:left="-103" w:right="-108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8C6CDA">
            <w:pPr>
              <w:ind w:left="-103" w:right="-108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6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C813A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F7DC4">
            <w:pPr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Автомобиль ТАЙОТА 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LAND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CRUISER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 200 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164000,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Default="005B4DE2" w:rsidP="008C6CDA">
            <w:pPr>
              <w:ind w:left="-103" w:right="-108"/>
              <w:jc w:val="center"/>
              <w:rPr>
                <w:b/>
                <w:color w:val="auto"/>
                <w:sz w:val="18"/>
                <w:szCs w:val="18"/>
              </w:rPr>
            </w:pPr>
            <w:r w:rsidRPr="00A8661F">
              <w:rPr>
                <w:b/>
                <w:color w:val="auto"/>
                <w:sz w:val="18"/>
                <w:szCs w:val="18"/>
              </w:rPr>
              <w:t>Квартира, накопления</w:t>
            </w:r>
          </w:p>
          <w:p w:rsidR="005B4DE2" w:rsidRPr="00A8661F" w:rsidRDefault="005B4DE2" w:rsidP="008C6CDA">
            <w:pPr>
              <w:ind w:left="-103" w:right="-108"/>
              <w:jc w:val="center"/>
              <w:rPr>
                <w:color w:val="auto"/>
                <w:sz w:val="18"/>
                <w:szCs w:val="18"/>
              </w:rPr>
            </w:pPr>
            <w:r w:rsidRPr="00A8661F">
              <w:rPr>
                <w:b/>
                <w:color w:val="auto"/>
                <w:sz w:val="18"/>
                <w:szCs w:val="18"/>
              </w:rPr>
              <w:t>за предыдущие годы</w:t>
            </w: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DC21DB" w:rsidRDefault="005B4DE2" w:rsidP="001052B1">
            <w:pPr>
              <w:jc w:val="center"/>
              <w:rPr>
                <w:rStyle w:val="a3"/>
                <w:color w:val="000000"/>
                <w:sz w:val="18"/>
                <w:szCs w:val="18"/>
                <w:lang w:val="en-US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>Автомобиль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 xml:space="preserve"> 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>ТАЙОТА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 xml:space="preserve"> LAND CRUISER 150 (PRADO)</w:t>
            </w:r>
          </w:p>
          <w:p w:rsidR="00F672E9" w:rsidRPr="00DC21DB" w:rsidRDefault="00F672E9" w:rsidP="001052B1">
            <w:pPr>
              <w:jc w:val="center"/>
              <w:rPr>
                <w:rStyle w:val="a3"/>
                <w:color w:val="000000"/>
                <w:sz w:val="18"/>
                <w:szCs w:val="18"/>
                <w:lang w:val="en-US"/>
              </w:rPr>
            </w:pPr>
          </w:p>
          <w:p w:rsidR="00F672E9" w:rsidRPr="00DC21DB" w:rsidRDefault="00F672E9" w:rsidP="001052B1">
            <w:pPr>
              <w:jc w:val="center"/>
              <w:rPr>
                <w:rStyle w:val="a3"/>
                <w:color w:val="000000"/>
                <w:sz w:val="18"/>
                <w:szCs w:val="18"/>
                <w:lang w:val="en-US"/>
              </w:rPr>
            </w:pPr>
          </w:p>
          <w:p w:rsidR="00F672E9" w:rsidRPr="00DC21DB" w:rsidRDefault="00F672E9" w:rsidP="001052B1">
            <w:pPr>
              <w:jc w:val="center"/>
              <w:rPr>
                <w:rStyle w:val="a3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A8661F">
              <w:rPr>
                <w:b/>
                <w:color w:val="auto"/>
                <w:sz w:val="18"/>
                <w:szCs w:val="18"/>
              </w:rPr>
              <w:t>Квартира, накопления за предыдущие годы</w:t>
            </w: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F672E9" w:rsidRDefault="005B4DE2" w:rsidP="001052B1">
            <w:pPr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автомобиль грузовой 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IVECO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STRALIS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 xml:space="preserve"> 420 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P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>3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AE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>3681</w:t>
            </w:r>
            <w:r w:rsidRPr="00F672E9">
              <w:rPr>
                <w:rStyle w:val="a3"/>
                <w:color w:val="000000"/>
                <w:sz w:val="18"/>
                <w:szCs w:val="18"/>
                <w:lang w:val="en-US"/>
              </w:rPr>
              <w:t>DU</w:t>
            </w:r>
            <w:r w:rsidRPr="00F672E9">
              <w:rPr>
                <w:rStyle w:val="a3"/>
                <w:color w:val="000000"/>
                <w:sz w:val="18"/>
                <w:szCs w:val="18"/>
              </w:rPr>
              <w:t>008 151006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8C6CDA">
            <w:pPr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грузовой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IVECO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MAGIRUS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440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ST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F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3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AE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0681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D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B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370-050363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8C6CDA">
            <w:pPr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B4DE2" w:rsidRPr="00AB42C9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C813A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груз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IVECO STRALIS AS440S43TF3AED681D B351-D097686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8C6CDA">
            <w:pPr>
              <w:ind w:left="-103" w:right="-108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грузовой 48121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DC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12 610093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8C6CDA">
            <w:pPr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автомобиль грузовой 48121 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DC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12 6201698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8C6CDA">
            <w:pPr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B55662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автомобиль грузовой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MERCEDES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-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BENZ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1835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LS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OM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501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LAIII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/3 54194200250504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AB42C9" w:rsidTr="00F43191">
        <w:trPr>
          <w:trHeight w:val="22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  <w:lang w:val="en-US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>Автомобиль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грузовой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 xml:space="preserve"> IVECO STRALIS AS 440 S43 T/P F3AE0681 D B370-039025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22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  <w:lang w:val="en-US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мотоцикл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BMW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R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1150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RT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122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EC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lastRenderedPageBreak/>
              <w:t>11036667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22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>прицеп к легковому автомобилю САЗ-8299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2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полуприцеп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HUMBAUR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52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proofErr w:type="gramStart"/>
            <w:r w:rsidRPr="002B7262">
              <w:rPr>
                <w:rStyle w:val="a3"/>
                <w:color w:val="000000"/>
                <w:sz w:val="18"/>
                <w:szCs w:val="18"/>
              </w:rPr>
              <w:t>п</w:t>
            </w:r>
            <w:proofErr w:type="gramEnd"/>
            <w:r w:rsidRPr="002B7262">
              <w:rPr>
                <w:rStyle w:val="a3"/>
                <w:color w:val="000000"/>
                <w:sz w:val="18"/>
                <w:szCs w:val="18"/>
              </w:rPr>
              <w:t xml:space="preserve">/прицеп </w:t>
            </w:r>
            <w:proofErr w:type="spellStart"/>
            <w:r w:rsidRPr="002B7262">
              <w:rPr>
                <w:rStyle w:val="a3"/>
                <w:color w:val="000000"/>
                <w:sz w:val="18"/>
                <w:szCs w:val="18"/>
              </w:rPr>
              <w:t>тентованный</w:t>
            </w:r>
            <w:proofErr w:type="spellEnd"/>
            <w:r w:rsidRPr="002B7262">
              <w:rPr>
                <w:rStyle w:val="a3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4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полуприцеп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HUMBAUR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262">
              <w:rPr>
                <w:rStyle w:val="a3"/>
                <w:color w:val="000000"/>
                <w:sz w:val="18"/>
                <w:szCs w:val="18"/>
              </w:rPr>
              <w:t>тентованный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4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полуприцеп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KOGEL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S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24-тентованный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4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полуприцеп с </w:t>
            </w:r>
            <w:proofErr w:type="spellStart"/>
            <w:r w:rsidRPr="002B7262">
              <w:rPr>
                <w:rStyle w:val="a3"/>
                <w:color w:val="000000"/>
                <w:sz w:val="18"/>
                <w:szCs w:val="18"/>
              </w:rPr>
              <w:t>борплатформойкогель</w:t>
            </w:r>
            <w:proofErr w:type="spellEnd"/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SN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24 </w:t>
            </w:r>
            <w:proofErr w:type="spellStart"/>
            <w:r w:rsidRPr="002B7262">
              <w:rPr>
                <w:rStyle w:val="a3"/>
                <w:color w:val="000000"/>
                <w:sz w:val="18"/>
                <w:szCs w:val="18"/>
              </w:rPr>
              <w:t>тентованный</w:t>
            </w:r>
            <w:proofErr w:type="spellEnd"/>
            <w:r w:rsidRPr="002B7262">
              <w:rPr>
                <w:rStyle w:val="a3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4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полуприцеп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KOEGEL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S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4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полуприцеп </w:t>
            </w:r>
            <w:proofErr w:type="spellStart"/>
            <w:r w:rsidRPr="002B7262">
              <w:rPr>
                <w:rStyle w:val="a3"/>
                <w:color w:val="000000"/>
                <w:sz w:val="18"/>
                <w:szCs w:val="18"/>
              </w:rPr>
              <w:t>тентованный</w:t>
            </w:r>
            <w:proofErr w:type="spellEnd"/>
            <w:r w:rsidRPr="002B7262">
              <w:rPr>
                <w:rStyle w:val="a3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48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полуприцеп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KASSBOHRER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XS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44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полуприцеп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KRONE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SDP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27</w:t>
            </w:r>
          </w:p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proofErr w:type="spellStart"/>
            <w:r w:rsidRPr="002B7262">
              <w:rPr>
                <w:rStyle w:val="a3"/>
                <w:color w:val="000000"/>
                <w:sz w:val="18"/>
                <w:szCs w:val="18"/>
              </w:rPr>
              <w:t>тентованный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44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полуприцеп с бортовой платформой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KEGEL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SN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2B7262">
        <w:trPr>
          <w:trHeight w:val="804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1052B1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F7DC4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полуприцеп с бортовой платформой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PACTON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T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3-001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8C6CDA">
            <w:pPr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5566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69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Шарикова Надежда Ив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 экономического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разви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5566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0464B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0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819330,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B5566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B5566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161485,1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B5566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садовы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B5566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5B4DE2" w:rsidTr="001265E8">
        <w:trPr>
          <w:trHeight w:val="37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Баня</w:t>
            </w:r>
          </w:p>
          <w:p w:rsidR="00A8661F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A8661F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B5566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Шевченко Алексей Александ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55662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сектора по мобилизационной подготовк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5566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341075,7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8773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587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</w:p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 xml:space="preserve">РЕНО </w:t>
            </w:r>
            <w:proofErr w:type="spellStart"/>
            <w:r w:rsidRPr="005B4DE2">
              <w:rPr>
                <w:b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7499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B4DE2">
              <w:rPr>
                <w:b/>
                <w:sz w:val="20"/>
                <w:szCs w:val="20"/>
                <w:lang w:val="en-US"/>
              </w:rPr>
              <w:t>4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Шестилова Наталья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5566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ведущий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пециалист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ж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илищного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  <w:p w:rsidR="005B4DE2" w:rsidRPr="005B4DE2" w:rsidRDefault="005B4DE2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0464B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2.0</w:t>
            </w:r>
          </w:p>
          <w:p w:rsidR="005B4DE2" w:rsidRPr="005B4DE2" w:rsidRDefault="005B4DE2" w:rsidP="00B04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5B4DE2" w:rsidRPr="005B4DE2" w:rsidRDefault="005B4DE2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легковой</w:t>
            </w:r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HYUNDAI TUCSON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  <w:lang w:val="en-US"/>
              </w:rPr>
              <w:t>1092319.1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5757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Шубенко Анастасия Серг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начальник отдела информ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2724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0464B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2B7262">
            <w:pPr>
              <w:ind w:right="-108"/>
              <w:jc w:val="center"/>
              <w:rPr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proofErr w:type="gramStart"/>
            <w:r w:rsidRPr="002B7262">
              <w:rPr>
                <w:rStyle w:val="a3"/>
                <w:color w:val="000000"/>
                <w:sz w:val="18"/>
                <w:szCs w:val="18"/>
              </w:rPr>
              <w:t>легковой</w:t>
            </w:r>
            <w:proofErr w:type="spellEnd"/>
            <w:proofErr w:type="gramEnd"/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АУДИ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Q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34096,7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2B7262">
        <w:trPr>
          <w:trHeight w:val="285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B0464B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B0464B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57574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2724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27248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Юревич Кристина Серг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660825">
            <w:pPr>
              <w:jc w:val="center"/>
              <w:rPr>
                <w:b/>
                <w:sz w:val="18"/>
                <w:szCs w:val="18"/>
              </w:rPr>
            </w:pPr>
            <w:r w:rsidRPr="002B7262">
              <w:rPr>
                <w:b/>
                <w:sz w:val="18"/>
                <w:szCs w:val="18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03460,7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Яковлева Евгения Ив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57574">
            <w:pPr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ведущий специалист отдела строительства и землеполь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194588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5B4DE2" w:rsidRPr="005B4DE2" w:rsidRDefault="005B4DE2" w:rsidP="00605E22">
            <w:pPr>
              <w:jc w:val="center"/>
              <w:rPr>
                <w:sz w:val="20"/>
                <w:szCs w:val="20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</w:rPr>
              <w:t>фольгваген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поло седа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2867024,7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69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Яковлева Зоя Евген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общего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5757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357574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  <w:r w:rsidRPr="005B4DE2">
              <w:rPr>
                <w:b/>
                <w:sz w:val="20"/>
                <w:szCs w:val="20"/>
              </w:rPr>
              <w:t>1495725,5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35757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A17A3E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1.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2B7262">
            <w:pPr>
              <w:ind w:left="-103" w:right="-108"/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>автомобиль легковой</w:t>
            </w:r>
          </w:p>
          <w:p w:rsidR="005B4DE2" w:rsidRPr="005B4DE2" w:rsidRDefault="005B4DE2" w:rsidP="002B7262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BMV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3201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XDRIVE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>,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120117,6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23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357574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2B7262">
        <w:trPr>
          <w:trHeight w:val="23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05E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357574">
            <w:pPr>
              <w:jc w:val="center"/>
              <w:rPr>
                <w:rStyle w:val="a3"/>
                <w:color w:val="000000"/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>автомобиль легковой</w:t>
            </w:r>
          </w:p>
          <w:p w:rsidR="005B4DE2" w:rsidRPr="002B7262" w:rsidRDefault="005B4DE2">
            <w:pPr>
              <w:jc w:val="center"/>
              <w:rPr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BMV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 </w:t>
            </w:r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X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xDrive</w:t>
            </w:r>
            <w:proofErr w:type="spellEnd"/>
            <w:r w:rsidRPr="002B7262">
              <w:rPr>
                <w:rStyle w:val="a3"/>
                <w:color w:val="000000"/>
                <w:sz w:val="18"/>
                <w:szCs w:val="18"/>
              </w:rPr>
              <w:t>35</w:t>
            </w:r>
            <w:proofErr w:type="spellStart"/>
            <w:r w:rsidRPr="002B7262">
              <w:rPr>
                <w:rStyle w:val="a3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43191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</w:tr>
      <w:tr w:rsidR="005B4DE2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475C6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0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2B7262" w:rsidRDefault="005B4DE2" w:rsidP="00F43191">
            <w:pPr>
              <w:ind w:left="-103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DE2" w:rsidRPr="005B4DE2" w:rsidTr="00F43191">
        <w:trPr>
          <w:trHeight w:val="47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A8661F" w:rsidRDefault="005B4DE2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bookmarkStart w:id="0" w:name="_GoBack"/>
            <w:r w:rsidRPr="00A8661F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  <w:bookmarkEnd w:id="0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4475C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4475C6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4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DE2" w:rsidRPr="005B4DE2" w:rsidRDefault="005B4DE2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DE2" w:rsidRPr="005B4DE2" w:rsidRDefault="005B4D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Ястремская Татьяна Владими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2B7262" w:rsidRDefault="00A8661F" w:rsidP="004475C6">
            <w:pPr>
              <w:jc w:val="center"/>
              <w:rPr>
                <w:sz w:val="18"/>
                <w:szCs w:val="18"/>
              </w:rPr>
            </w:pPr>
            <w:r w:rsidRPr="002B7262">
              <w:rPr>
                <w:rStyle w:val="a3"/>
                <w:color w:val="000000"/>
                <w:sz w:val="18"/>
                <w:szCs w:val="18"/>
              </w:rPr>
              <w:t xml:space="preserve">специалист 1-й категории сектора пособий отдела социальной защиты </w:t>
            </w:r>
            <w:r w:rsidRPr="002B7262">
              <w:rPr>
                <w:rStyle w:val="a3"/>
                <w:color w:val="000000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+2/4+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4475C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A939ED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A939ED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7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A939ED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858287,1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4475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4475C6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A17A3E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6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0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20644,0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A17A3E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7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5B4DE2" w:rsidTr="00F43191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A17A3E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6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5B4DE2" w:rsidTr="00F43191">
        <w:trPr>
          <w:trHeight w:val="13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A17A3E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57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5B4DE2" w:rsidTr="002B7262">
        <w:trPr>
          <w:trHeight w:val="26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5B4DE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B4DE2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A17A3E">
            <w:pPr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66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661F" w:rsidRPr="005B4DE2" w:rsidRDefault="00A8661F" w:rsidP="00A17A3E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1F" w:rsidRPr="00615FF1" w:rsidTr="00F43191">
        <w:trPr>
          <w:trHeight w:val="13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F43191">
            <w:pPr>
              <w:pStyle w:val="ad"/>
              <w:numPr>
                <w:ilvl w:val="0"/>
                <w:numId w:val="1"/>
              </w:num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660825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Яцко Анатолий Серге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4475C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начальник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5B4DE2">
              <w:rPr>
                <w:rStyle w:val="a3"/>
                <w:color w:val="000000"/>
                <w:sz w:val="20"/>
                <w:szCs w:val="20"/>
              </w:rPr>
              <w:t>о</w:t>
            </w:r>
            <w:proofErr w:type="spellStart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>тдела</w:t>
            </w:r>
            <w:proofErr w:type="spellEnd"/>
            <w:r w:rsidRPr="005B4DE2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 w:rsidP="00F43191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 w:rsidP="00605E2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5B4DE2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61F" w:rsidRPr="005B4DE2" w:rsidRDefault="00A8661F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5B4DE2" w:rsidRDefault="00A8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355300" w:rsidRDefault="00A8661F" w:rsidP="00F43191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5B4DE2">
              <w:rPr>
                <w:b/>
                <w:sz w:val="20"/>
                <w:szCs w:val="20"/>
              </w:rPr>
              <w:t>1297932,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661F" w:rsidRPr="00615FF1" w:rsidRDefault="00A866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F32F8" w:rsidRPr="00615FF1" w:rsidRDefault="004F32F8">
      <w:pPr>
        <w:rPr>
          <w:sz w:val="20"/>
          <w:szCs w:val="20"/>
        </w:rPr>
      </w:pPr>
    </w:p>
    <w:sectPr w:rsidR="004F32F8" w:rsidRPr="00615FF1" w:rsidSect="00DD153F">
      <w:headerReference w:type="default" r:id="rId9"/>
      <w:headerReference w:type="first" r:id="rId10"/>
      <w:pgSz w:w="16838" w:h="11906" w:orient="landscape"/>
      <w:pgMar w:top="568" w:right="1134" w:bottom="568" w:left="1134" w:header="0" w:footer="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91" w:rsidRDefault="00F43191" w:rsidP="0046428C">
      <w:r>
        <w:separator/>
      </w:r>
    </w:p>
  </w:endnote>
  <w:endnote w:type="continuationSeparator" w:id="0">
    <w:p w:rsidR="00F43191" w:rsidRDefault="00F43191" w:rsidP="0046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91" w:rsidRDefault="00F43191" w:rsidP="0046428C">
      <w:r>
        <w:separator/>
      </w:r>
    </w:p>
  </w:footnote>
  <w:footnote w:type="continuationSeparator" w:id="0">
    <w:p w:rsidR="00F43191" w:rsidRDefault="00F43191" w:rsidP="0046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91" w:rsidRDefault="00F43191" w:rsidP="0046428C">
    <w:pPr>
      <w:jc w:val="center"/>
      <w:outlineLvl w:val="0"/>
      <w:rPr>
        <w:rStyle w:val="a3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91" w:rsidRDefault="00F43191" w:rsidP="0052043F">
    <w:pPr>
      <w:jc w:val="center"/>
      <w:outlineLvl w:val="0"/>
      <w:rPr>
        <w:rStyle w:val="a3"/>
        <w:color w:val="000000"/>
      </w:rPr>
    </w:pPr>
  </w:p>
  <w:p w:rsidR="00F43191" w:rsidRDefault="00F43191" w:rsidP="0052043F">
    <w:pPr>
      <w:jc w:val="center"/>
      <w:outlineLvl w:val="0"/>
    </w:pPr>
    <w:r>
      <w:rPr>
        <w:rStyle w:val="a3"/>
        <w:color w:val="000000"/>
      </w:rPr>
      <w:t>Сведения о доходах, расходах, об имуществе и обязательствах имущественного характера</w:t>
    </w:r>
  </w:p>
  <w:p w:rsidR="00F43191" w:rsidRDefault="00F43191" w:rsidP="0052043F">
    <w:pPr>
      <w:jc w:val="center"/>
    </w:pPr>
    <w:r>
      <w:rPr>
        <w:rStyle w:val="a3"/>
        <w:color w:val="000000"/>
      </w:rPr>
      <w:t>государственных гражданских служащих Санкт-Петербурга, замещающих должности государственной гражданской службы   Санкт-Петербурга в Администрации Невского района Санкт-Петербурга, а также их супруг (супругов) и несовершеннолетних детей</w:t>
    </w:r>
  </w:p>
  <w:p w:rsidR="00F43191" w:rsidRDefault="00F43191" w:rsidP="0052043F">
    <w:pPr>
      <w:jc w:val="center"/>
    </w:pPr>
    <w:r>
      <w:rPr>
        <w:rStyle w:val="a3"/>
        <w:color w:val="000000"/>
      </w:rPr>
      <w:t>за период с 1 января 2020 года по 31 декабря 2020 года</w:t>
    </w:r>
  </w:p>
  <w:tbl>
    <w:tblPr>
      <w:tblW w:w="16586" w:type="dxa"/>
      <w:tblInd w:w="-890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Layout w:type="fixed"/>
      <w:tblCellMar>
        <w:left w:w="103" w:type="dxa"/>
      </w:tblCellMar>
      <w:tblLook w:val="01E0" w:firstRow="1" w:lastRow="1" w:firstColumn="1" w:lastColumn="1" w:noHBand="0" w:noVBand="0"/>
    </w:tblPr>
    <w:tblGrid>
      <w:gridCol w:w="851"/>
      <w:gridCol w:w="1843"/>
      <w:gridCol w:w="2127"/>
      <w:gridCol w:w="1275"/>
      <w:gridCol w:w="1701"/>
      <w:gridCol w:w="851"/>
      <w:gridCol w:w="850"/>
      <w:gridCol w:w="1276"/>
      <w:gridCol w:w="851"/>
      <w:gridCol w:w="850"/>
      <w:gridCol w:w="1701"/>
      <w:gridCol w:w="1134"/>
      <w:gridCol w:w="1276"/>
    </w:tblGrid>
    <w:tr w:rsidR="00F43191" w:rsidRPr="0046428C" w:rsidTr="00DD153F">
      <w:tc>
        <w:tcPr>
          <w:tcW w:w="851" w:type="dxa"/>
          <w:vMerge w:val="restart"/>
          <w:tcBorders>
            <w:top w:val="single" w:sz="4" w:space="0" w:color="000001"/>
            <w:left w:val="single" w:sz="4" w:space="0" w:color="000001"/>
            <w:right w:val="single" w:sz="4" w:space="0" w:color="000001"/>
          </w:tcBorders>
        </w:tcPr>
        <w:p w:rsidR="00F43191" w:rsidRPr="0046428C" w:rsidRDefault="00F43191" w:rsidP="00813CE8">
          <w:pPr>
            <w:jc w:val="center"/>
            <w:rPr>
              <w:rStyle w:val="a3"/>
              <w:color w:val="000000"/>
              <w:spacing w:val="-6"/>
              <w:sz w:val="18"/>
              <w:szCs w:val="18"/>
            </w:rPr>
          </w:pPr>
          <w:r w:rsidRPr="0046428C">
            <w:rPr>
              <w:rStyle w:val="a3"/>
              <w:color w:val="000000"/>
              <w:spacing w:val="-6"/>
              <w:sz w:val="18"/>
              <w:szCs w:val="18"/>
            </w:rPr>
            <w:t xml:space="preserve">№ </w:t>
          </w:r>
          <w:proofErr w:type="gramStart"/>
          <w:r w:rsidRPr="0046428C">
            <w:rPr>
              <w:rStyle w:val="a3"/>
              <w:color w:val="000000"/>
              <w:spacing w:val="-6"/>
              <w:sz w:val="18"/>
              <w:szCs w:val="18"/>
            </w:rPr>
            <w:t>п</w:t>
          </w:r>
          <w:proofErr w:type="gramEnd"/>
          <w:r w:rsidRPr="0046428C">
            <w:rPr>
              <w:rStyle w:val="a3"/>
              <w:color w:val="000000"/>
              <w:spacing w:val="-6"/>
              <w:sz w:val="18"/>
              <w:szCs w:val="18"/>
            </w:rPr>
            <w:t>/п</w:t>
          </w:r>
        </w:p>
      </w:tc>
      <w:tc>
        <w:tcPr>
          <w:tcW w:w="1843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F43191" w:rsidRPr="00F409A9" w:rsidRDefault="00F43191" w:rsidP="00813CE8">
          <w:pPr>
            <w:jc w:val="center"/>
            <w:rPr>
              <w:spacing w:val="-6"/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Фамилия и инициалы лица, чьи сведения размещаются</w:t>
          </w:r>
        </w:p>
      </w:tc>
      <w:tc>
        <w:tcPr>
          <w:tcW w:w="2127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F43191" w:rsidRPr="00F409A9" w:rsidRDefault="00F43191" w:rsidP="00813CE8">
          <w:pPr>
            <w:jc w:val="center"/>
            <w:rPr>
              <w:spacing w:val="-6"/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Должность</w:t>
          </w:r>
        </w:p>
      </w:tc>
      <w:tc>
        <w:tcPr>
          <w:tcW w:w="4677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F43191" w:rsidRPr="00F409A9" w:rsidRDefault="00F43191" w:rsidP="00813CE8">
          <w:pPr>
            <w:tabs>
              <w:tab w:val="left" w:pos="2202"/>
            </w:tabs>
            <w:jc w:val="center"/>
            <w:rPr>
              <w:spacing w:val="-6"/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Объекты недвижимости, находящиеся в собственности</w:t>
          </w:r>
        </w:p>
      </w:tc>
      <w:tc>
        <w:tcPr>
          <w:tcW w:w="2977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F43191" w:rsidRPr="00F409A9" w:rsidRDefault="00F43191" w:rsidP="00813CE8">
          <w:pPr>
            <w:jc w:val="center"/>
            <w:rPr>
              <w:b/>
              <w:color w:val="000000"/>
              <w:spacing w:val="-6"/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Объекты недвижимости, находящиеся в пользовании</w:t>
          </w:r>
        </w:p>
      </w:tc>
      <w:tc>
        <w:tcPr>
          <w:tcW w:w="17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</w:tcPr>
        <w:p w:rsidR="00F43191" w:rsidRPr="00F409A9" w:rsidRDefault="00F43191" w:rsidP="00813CE8">
          <w:pPr>
            <w:jc w:val="center"/>
            <w:rPr>
              <w:b/>
              <w:spacing w:val="-6"/>
              <w:sz w:val="16"/>
              <w:szCs w:val="16"/>
            </w:rPr>
          </w:pPr>
          <w:r w:rsidRPr="00F409A9">
            <w:rPr>
              <w:b/>
              <w:color w:val="000000"/>
              <w:spacing w:val="-6"/>
              <w:sz w:val="16"/>
              <w:szCs w:val="16"/>
            </w:rPr>
            <w:t>Транспортные средства (вид, марка)</w:t>
          </w:r>
        </w:p>
      </w:tc>
      <w:tc>
        <w:tcPr>
          <w:tcW w:w="1134" w:type="dxa"/>
          <w:vMerge w:val="restart"/>
          <w:tcBorders>
            <w:top w:val="single" w:sz="4" w:space="0" w:color="000001"/>
            <w:left w:val="single" w:sz="4" w:space="0" w:color="000001"/>
            <w:right w:val="single" w:sz="4" w:space="0" w:color="000001"/>
          </w:tcBorders>
        </w:tcPr>
        <w:p w:rsidR="00F43191" w:rsidRPr="00F409A9" w:rsidRDefault="00F43191" w:rsidP="00813CE8">
          <w:pPr>
            <w:jc w:val="center"/>
            <w:rPr>
              <w:b/>
              <w:color w:val="000000"/>
              <w:spacing w:val="-6"/>
              <w:sz w:val="16"/>
              <w:szCs w:val="16"/>
            </w:rPr>
          </w:pPr>
          <w:r w:rsidRPr="00F409A9">
            <w:rPr>
              <w:b/>
              <w:color w:val="000000"/>
              <w:spacing w:val="-6"/>
              <w:sz w:val="16"/>
              <w:szCs w:val="16"/>
            </w:rPr>
            <w:t>Декларированный годовой доход за 2020 год (руб.)</w:t>
          </w:r>
        </w:p>
      </w:tc>
      <w:tc>
        <w:tcPr>
          <w:tcW w:w="1276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</w:tcPr>
        <w:p w:rsidR="00F43191" w:rsidRPr="00F409A9" w:rsidRDefault="00F43191" w:rsidP="00813CE8">
          <w:pPr>
            <w:jc w:val="center"/>
            <w:rPr>
              <w:sz w:val="16"/>
              <w:szCs w:val="16"/>
            </w:rPr>
          </w:pPr>
          <w:r w:rsidRPr="00F409A9">
            <w:rPr>
              <w:b/>
              <w:color w:val="000000"/>
              <w:spacing w:val="-6"/>
              <w:sz w:val="16"/>
              <w:szCs w:val="16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F43191" w:rsidTr="00DD153F">
      <w:tc>
        <w:tcPr>
          <w:tcW w:w="851" w:type="dxa"/>
          <w:vMerge/>
          <w:tcBorders>
            <w:left w:val="single" w:sz="4" w:space="0" w:color="000001"/>
            <w:right w:val="single" w:sz="4" w:space="0" w:color="000001"/>
          </w:tcBorders>
        </w:tcPr>
        <w:p w:rsidR="00F43191" w:rsidRDefault="00F43191" w:rsidP="00813CE8">
          <w:pPr>
            <w:rPr>
              <w:color w:val="000000"/>
              <w:spacing w:val="-6"/>
              <w:sz w:val="22"/>
              <w:szCs w:val="22"/>
            </w:rPr>
          </w:pPr>
        </w:p>
      </w:tc>
      <w:tc>
        <w:tcPr>
          <w:tcW w:w="1843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F43191" w:rsidRDefault="00F43191" w:rsidP="00813CE8">
          <w:pPr>
            <w:rPr>
              <w:color w:val="000000"/>
              <w:spacing w:val="-6"/>
              <w:sz w:val="22"/>
              <w:szCs w:val="22"/>
            </w:rPr>
          </w:pPr>
        </w:p>
      </w:tc>
      <w:tc>
        <w:tcPr>
          <w:tcW w:w="2127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F43191" w:rsidRPr="00F409A9" w:rsidRDefault="00F43191" w:rsidP="00813CE8">
          <w:pPr>
            <w:rPr>
              <w:color w:val="000000"/>
              <w:spacing w:val="-6"/>
              <w:sz w:val="16"/>
              <w:szCs w:val="16"/>
            </w:rPr>
          </w:pP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F43191" w:rsidRPr="00F409A9" w:rsidRDefault="00F43191" w:rsidP="00813CE8">
          <w:pPr>
            <w:jc w:val="center"/>
            <w:rPr>
              <w:spacing w:val="-6"/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 xml:space="preserve">вид объекта </w:t>
          </w:r>
        </w:p>
      </w:tc>
      <w:tc>
        <w:tcPr>
          <w:tcW w:w="170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F43191" w:rsidRPr="00F409A9" w:rsidRDefault="00F43191" w:rsidP="00813CE8">
          <w:pPr>
            <w:jc w:val="center"/>
            <w:rPr>
              <w:rStyle w:val="a3"/>
              <w:color w:val="000000"/>
              <w:spacing w:val="-6"/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вид собственности</w:t>
          </w:r>
        </w:p>
      </w:tc>
      <w:tc>
        <w:tcPr>
          <w:tcW w:w="85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F43191" w:rsidRPr="00F409A9" w:rsidRDefault="00F43191" w:rsidP="00813CE8">
          <w:pPr>
            <w:jc w:val="center"/>
            <w:rPr>
              <w:spacing w:val="-6"/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площадь</w:t>
          </w:r>
          <w:r w:rsidRPr="00F409A9">
            <w:rPr>
              <w:color w:val="000000"/>
              <w:spacing w:val="-6"/>
              <w:sz w:val="16"/>
              <w:szCs w:val="16"/>
            </w:rPr>
            <w:br/>
          </w: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(</w:t>
          </w:r>
          <w:proofErr w:type="spellStart"/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кв</w:t>
          </w:r>
          <w:proofErr w:type="gramStart"/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.м</w:t>
          </w:r>
          <w:proofErr w:type="spellEnd"/>
          <w:proofErr w:type="gramEnd"/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)</w:t>
          </w:r>
        </w:p>
      </w:tc>
      <w:tc>
        <w:tcPr>
          <w:tcW w:w="85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F43191" w:rsidRPr="00F409A9" w:rsidRDefault="00F43191" w:rsidP="00813CE8">
          <w:pPr>
            <w:jc w:val="center"/>
            <w:rPr>
              <w:rStyle w:val="a3"/>
              <w:spacing w:val="-6"/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страна</w:t>
          </w:r>
        </w:p>
        <w:p w:rsidR="00F43191" w:rsidRPr="00F409A9" w:rsidRDefault="00F43191" w:rsidP="00813CE8">
          <w:pPr>
            <w:jc w:val="center"/>
            <w:rPr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расположения</w:t>
          </w:r>
        </w:p>
      </w:tc>
      <w:tc>
        <w:tcPr>
          <w:tcW w:w="1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F43191" w:rsidRPr="00F409A9" w:rsidRDefault="00F43191" w:rsidP="00813CE8">
          <w:pPr>
            <w:jc w:val="center"/>
            <w:rPr>
              <w:b/>
              <w:color w:val="000000"/>
              <w:spacing w:val="-6"/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вид объекта</w:t>
          </w:r>
        </w:p>
      </w:tc>
      <w:tc>
        <w:tcPr>
          <w:tcW w:w="85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F43191" w:rsidRPr="00F409A9" w:rsidRDefault="00F43191" w:rsidP="00813CE8">
          <w:pPr>
            <w:jc w:val="center"/>
            <w:rPr>
              <w:spacing w:val="-6"/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площадь</w:t>
          </w:r>
          <w:r w:rsidRPr="00F409A9">
            <w:rPr>
              <w:color w:val="000000"/>
              <w:spacing w:val="-6"/>
              <w:sz w:val="16"/>
              <w:szCs w:val="16"/>
            </w:rPr>
            <w:br/>
          </w: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(</w:t>
          </w:r>
          <w:proofErr w:type="spellStart"/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кв</w:t>
          </w:r>
          <w:proofErr w:type="gramStart"/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.м</w:t>
          </w:r>
          <w:proofErr w:type="spellEnd"/>
          <w:proofErr w:type="gramEnd"/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)</w:t>
          </w:r>
        </w:p>
      </w:tc>
      <w:tc>
        <w:tcPr>
          <w:tcW w:w="85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F43191" w:rsidRPr="00F409A9" w:rsidRDefault="00F43191" w:rsidP="00813CE8">
          <w:pPr>
            <w:jc w:val="center"/>
            <w:rPr>
              <w:rStyle w:val="a3"/>
              <w:spacing w:val="-6"/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страна</w:t>
          </w:r>
        </w:p>
        <w:p w:rsidR="00F43191" w:rsidRPr="00F409A9" w:rsidRDefault="00F43191" w:rsidP="00813CE8">
          <w:pPr>
            <w:jc w:val="center"/>
            <w:rPr>
              <w:sz w:val="16"/>
              <w:szCs w:val="16"/>
            </w:rPr>
          </w:pPr>
          <w:r w:rsidRPr="00F409A9">
            <w:rPr>
              <w:rStyle w:val="a3"/>
              <w:color w:val="000000"/>
              <w:spacing w:val="-6"/>
              <w:sz w:val="16"/>
              <w:szCs w:val="16"/>
            </w:rPr>
            <w:t>расположения</w:t>
          </w:r>
        </w:p>
      </w:tc>
      <w:tc>
        <w:tcPr>
          <w:tcW w:w="17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F43191" w:rsidRDefault="00F43191" w:rsidP="00813CE8">
          <w:pPr>
            <w:rPr>
              <w:b/>
              <w:color w:val="000000"/>
              <w:spacing w:val="-6"/>
              <w:sz w:val="22"/>
              <w:szCs w:val="22"/>
            </w:rPr>
          </w:pPr>
        </w:p>
      </w:tc>
      <w:tc>
        <w:tcPr>
          <w:tcW w:w="1134" w:type="dxa"/>
          <w:vMerge/>
          <w:tcBorders>
            <w:left w:val="single" w:sz="4" w:space="0" w:color="000001"/>
            <w:right w:val="single" w:sz="4" w:space="0" w:color="000001"/>
          </w:tcBorders>
        </w:tcPr>
        <w:p w:rsidR="00F43191" w:rsidRDefault="00F43191" w:rsidP="00813CE8">
          <w:pPr>
            <w:rPr>
              <w:b/>
              <w:color w:val="000000"/>
              <w:spacing w:val="-6"/>
              <w:sz w:val="22"/>
              <w:szCs w:val="22"/>
            </w:rPr>
          </w:pPr>
        </w:p>
      </w:tc>
      <w:tc>
        <w:tcPr>
          <w:tcW w:w="1276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F43191" w:rsidRDefault="00F43191" w:rsidP="00813CE8">
          <w:pPr>
            <w:rPr>
              <w:b/>
              <w:color w:val="000000"/>
              <w:spacing w:val="-6"/>
              <w:sz w:val="22"/>
              <w:szCs w:val="22"/>
            </w:rPr>
          </w:pPr>
        </w:p>
      </w:tc>
    </w:tr>
  </w:tbl>
  <w:p w:rsidR="00F43191" w:rsidRDefault="00F43191" w:rsidP="00DD15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5E78"/>
    <w:multiLevelType w:val="hybridMultilevel"/>
    <w:tmpl w:val="CF58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14E5F"/>
    <w:rsid w:val="00015206"/>
    <w:rsid w:val="00020ADB"/>
    <w:rsid w:val="000212F2"/>
    <w:rsid w:val="00037219"/>
    <w:rsid w:val="000406DF"/>
    <w:rsid w:val="00040913"/>
    <w:rsid w:val="0004341F"/>
    <w:rsid w:val="00045770"/>
    <w:rsid w:val="00045AEE"/>
    <w:rsid w:val="00046CB1"/>
    <w:rsid w:val="00047304"/>
    <w:rsid w:val="00057698"/>
    <w:rsid w:val="00070C29"/>
    <w:rsid w:val="00076897"/>
    <w:rsid w:val="0008405F"/>
    <w:rsid w:val="00085AF8"/>
    <w:rsid w:val="000B21D7"/>
    <w:rsid w:val="000C6710"/>
    <w:rsid w:val="000D54B6"/>
    <w:rsid w:val="000D620D"/>
    <w:rsid w:val="000E576F"/>
    <w:rsid w:val="001052B1"/>
    <w:rsid w:val="00106493"/>
    <w:rsid w:val="001101EA"/>
    <w:rsid w:val="00112C2E"/>
    <w:rsid w:val="00130F16"/>
    <w:rsid w:val="00134DC0"/>
    <w:rsid w:val="0013588C"/>
    <w:rsid w:val="00144D5D"/>
    <w:rsid w:val="001471BA"/>
    <w:rsid w:val="00153F92"/>
    <w:rsid w:val="001649A4"/>
    <w:rsid w:val="00165EBD"/>
    <w:rsid w:val="00187A8D"/>
    <w:rsid w:val="00190B01"/>
    <w:rsid w:val="00194588"/>
    <w:rsid w:val="001A5D52"/>
    <w:rsid w:val="001B328D"/>
    <w:rsid w:val="001C677E"/>
    <w:rsid w:val="001D041F"/>
    <w:rsid w:val="001D0BBE"/>
    <w:rsid w:val="001D227B"/>
    <w:rsid w:val="001F563C"/>
    <w:rsid w:val="0023077A"/>
    <w:rsid w:val="00237AD4"/>
    <w:rsid w:val="0024443E"/>
    <w:rsid w:val="00245B73"/>
    <w:rsid w:val="002527DE"/>
    <w:rsid w:val="002616F1"/>
    <w:rsid w:val="0026358D"/>
    <w:rsid w:val="0026437B"/>
    <w:rsid w:val="00265CCE"/>
    <w:rsid w:val="00267779"/>
    <w:rsid w:val="00272B07"/>
    <w:rsid w:val="00274361"/>
    <w:rsid w:val="002874C0"/>
    <w:rsid w:val="00297E73"/>
    <w:rsid w:val="002A0BB4"/>
    <w:rsid w:val="002B7262"/>
    <w:rsid w:val="002E1C0E"/>
    <w:rsid w:val="002E5754"/>
    <w:rsid w:val="002E5D72"/>
    <w:rsid w:val="002F153C"/>
    <w:rsid w:val="0033012F"/>
    <w:rsid w:val="00353EF8"/>
    <w:rsid w:val="00355300"/>
    <w:rsid w:val="00357574"/>
    <w:rsid w:val="00365E00"/>
    <w:rsid w:val="003726B9"/>
    <w:rsid w:val="003740C3"/>
    <w:rsid w:val="00375D50"/>
    <w:rsid w:val="00376CA0"/>
    <w:rsid w:val="00381828"/>
    <w:rsid w:val="003849C1"/>
    <w:rsid w:val="00384F93"/>
    <w:rsid w:val="003906D1"/>
    <w:rsid w:val="003A41D8"/>
    <w:rsid w:val="003B0293"/>
    <w:rsid w:val="003B0687"/>
    <w:rsid w:val="003B0B31"/>
    <w:rsid w:val="003B0EA7"/>
    <w:rsid w:val="003B1357"/>
    <w:rsid w:val="003B49BC"/>
    <w:rsid w:val="003B56FA"/>
    <w:rsid w:val="003B70BD"/>
    <w:rsid w:val="003D0D36"/>
    <w:rsid w:val="003F0C20"/>
    <w:rsid w:val="003F2E7C"/>
    <w:rsid w:val="003F659F"/>
    <w:rsid w:val="00410240"/>
    <w:rsid w:val="00417A16"/>
    <w:rsid w:val="00420F21"/>
    <w:rsid w:val="0043237B"/>
    <w:rsid w:val="00437516"/>
    <w:rsid w:val="004475C6"/>
    <w:rsid w:val="00451559"/>
    <w:rsid w:val="0046428C"/>
    <w:rsid w:val="0049338F"/>
    <w:rsid w:val="004A4971"/>
    <w:rsid w:val="004D1A7D"/>
    <w:rsid w:val="004D4289"/>
    <w:rsid w:val="004D493E"/>
    <w:rsid w:val="004E2E8A"/>
    <w:rsid w:val="004E3717"/>
    <w:rsid w:val="004E6BC5"/>
    <w:rsid w:val="004F10BF"/>
    <w:rsid w:val="004F32F8"/>
    <w:rsid w:val="004F444B"/>
    <w:rsid w:val="004F7185"/>
    <w:rsid w:val="00503F2E"/>
    <w:rsid w:val="00513C48"/>
    <w:rsid w:val="0052043F"/>
    <w:rsid w:val="00541D8C"/>
    <w:rsid w:val="005454B1"/>
    <w:rsid w:val="00553138"/>
    <w:rsid w:val="0055366A"/>
    <w:rsid w:val="00555931"/>
    <w:rsid w:val="00560293"/>
    <w:rsid w:val="00587738"/>
    <w:rsid w:val="00591E09"/>
    <w:rsid w:val="00594540"/>
    <w:rsid w:val="00594763"/>
    <w:rsid w:val="005A23E9"/>
    <w:rsid w:val="005A2EB9"/>
    <w:rsid w:val="005A723A"/>
    <w:rsid w:val="005B4DE2"/>
    <w:rsid w:val="005C0572"/>
    <w:rsid w:val="005C1C4A"/>
    <w:rsid w:val="005C3C3C"/>
    <w:rsid w:val="005D792C"/>
    <w:rsid w:val="005D7B7F"/>
    <w:rsid w:val="00600C2E"/>
    <w:rsid w:val="00603898"/>
    <w:rsid w:val="006050AD"/>
    <w:rsid w:val="00605E22"/>
    <w:rsid w:val="00615FF1"/>
    <w:rsid w:val="006224BD"/>
    <w:rsid w:val="0062608C"/>
    <w:rsid w:val="00626FA4"/>
    <w:rsid w:val="00641138"/>
    <w:rsid w:val="00655A75"/>
    <w:rsid w:val="006569FE"/>
    <w:rsid w:val="00660825"/>
    <w:rsid w:val="0067012B"/>
    <w:rsid w:val="00670C2D"/>
    <w:rsid w:val="0067274B"/>
    <w:rsid w:val="0067511B"/>
    <w:rsid w:val="00694CD7"/>
    <w:rsid w:val="00694D2F"/>
    <w:rsid w:val="00697B22"/>
    <w:rsid w:val="006D0385"/>
    <w:rsid w:val="006D31D8"/>
    <w:rsid w:val="006E6FFB"/>
    <w:rsid w:val="007406A0"/>
    <w:rsid w:val="00742555"/>
    <w:rsid w:val="00742887"/>
    <w:rsid w:val="00767D2E"/>
    <w:rsid w:val="007775C2"/>
    <w:rsid w:val="007A18F1"/>
    <w:rsid w:val="007B3C33"/>
    <w:rsid w:val="007C229E"/>
    <w:rsid w:val="007C258A"/>
    <w:rsid w:val="007C3E13"/>
    <w:rsid w:val="007C5789"/>
    <w:rsid w:val="00801190"/>
    <w:rsid w:val="00805773"/>
    <w:rsid w:val="00813C81"/>
    <w:rsid w:val="00813CE8"/>
    <w:rsid w:val="008144F5"/>
    <w:rsid w:val="0082562B"/>
    <w:rsid w:val="00834419"/>
    <w:rsid w:val="00837A3F"/>
    <w:rsid w:val="008534D8"/>
    <w:rsid w:val="00861861"/>
    <w:rsid w:val="00865688"/>
    <w:rsid w:val="00877413"/>
    <w:rsid w:val="00882034"/>
    <w:rsid w:val="0088519B"/>
    <w:rsid w:val="008A2DFF"/>
    <w:rsid w:val="008B09CD"/>
    <w:rsid w:val="008B7914"/>
    <w:rsid w:val="008C6CDA"/>
    <w:rsid w:val="008E01EA"/>
    <w:rsid w:val="008E17A3"/>
    <w:rsid w:val="008E2EB6"/>
    <w:rsid w:val="009150F7"/>
    <w:rsid w:val="00924CFE"/>
    <w:rsid w:val="00940278"/>
    <w:rsid w:val="00946DA8"/>
    <w:rsid w:val="009613DB"/>
    <w:rsid w:val="0098680F"/>
    <w:rsid w:val="009917E0"/>
    <w:rsid w:val="00995D38"/>
    <w:rsid w:val="009A5516"/>
    <w:rsid w:val="009D34D9"/>
    <w:rsid w:val="009D3B8D"/>
    <w:rsid w:val="009E25CC"/>
    <w:rsid w:val="009F0FC6"/>
    <w:rsid w:val="009F5AB6"/>
    <w:rsid w:val="00A00256"/>
    <w:rsid w:val="00A17A3E"/>
    <w:rsid w:val="00A27833"/>
    <w:rsid w:val="00A373BA"/>
    <w:rsid w:val="00A60DEA"/>
    <w:rsid w:val="00A764FB"/>
    <w:rsid w:val="00A838EE"/>
    <w:rsid w:val="00A8661F"/>
    <w:rsid w:val="00AA3C0E"/>
    <w:rsid w:val="00AA4512"/>
    <w:rsid w:val="00AB42C9"/>
    <w:rsid w:val="00AC3272"/>
    <w:rsid w:val="00AD648D"/>
    <w:rsid w:val="00AD79E0"/>
    <w:rsid w:val="00B0464B"/>
    <w:rsid w:val="00B05BCC"/>
    <w:rsid w:val="00B117D2"/>
    <w:rsid w:val="00B1410C"/>
    <w:rsid w:val="00B20CB8"/>
    <w:rsid w:val="00B373EA"/>
    <w:rsid w:val="00B4427C"/>
    <w:rsid w:val="00B450D8"/>
    <w:rsid w:val="00B55662"/>
    <w:rsid w:val="00B61E33"/>
    <w:rsid w:val="00B62607"/>
    <w:rsid w:val="00B62C91"/>
    <w:rsid w:val="00B7520C"/>
    <w:rsid w:val="00B754C2"/>
    <w:rsid w:val="00B90730"/>
    <w:rsid w:val="00BA7F3C"/>
    <w:rsid w:val="00BD0EC0"/>
    <w:rsid w:val="00BD20B6"/>
    <w:rsid w:val="00BE4D57"/>
    <w:rsid w:val="00BE662C"/>
    <w:rsid w:val="00BE7C1D"/>
    <w:rsid w:val="00C2335C"/>
    <w:rsid w:val="00C25117"/>
    <w:rsid w:val="00C33D67"/>
    <w:rsid w:val="00C35585"/>
    <w:rsid w:val="00C427BE"/>
    <w:rsid w:val="00C50041"/>
    <w:rsid w:val="00C60662"/>
    <w:rsid w:val="00C615D8"/>
    <w:rsid w:val="00C64324"/>
    <w:rsid w:val="00C74122"/>
    <w:rsid w:val="00C76681"/>
    <w:rsid w:val="00C7732B"/>
    <w:rsid w:val="00C813A8"/>
    <w:rsid w:val="00C8355C"/>
    <w:rsid w:val="00C969A5"/>
    <w:rsid w:val="00CA1181"/>
    <w:rsid w:val="00CA6789"/>
    <w:rsid w:val="00CB0092"/>
    <w:rsid w:val="00CB15CA"/>
    <w:rsid w:val="00CB5BCF"/>
    <w:rsid w:val="00CF0F7F"/>
    <w:rsid w:val="00D07FB8"/>
    <w:rsid w:val="00D20B49"/>
    <w:rsid w:val="00D4233F"/>
    <w:rsid w:val="00D604DF"/>
    <w:rsid w:val="00D63C4A"/>
    <w:rsid w:val="00D65436"/>
    <w:rsid w:val="00D81809"/>
    <w:rsid w:val="00D827AA"/>
    <w:rsid w:val="00D83E82"/>
    <w:rsid w:val="00D859F3"/>
    <w:rsid w:val="00D97164"/>
    <w:rsid w:val="00DC21DB"/>
    <w:rsid w:val="00DC6AC5"/>
    <w:rsid w:val="00DD153F"/>
    <w:rsid w:val="00DE6B47"/>
    <w:rsid w:val="00DE708B"/>
    <w:rsid w:val="00E01C23"/>
    <w:rsid w:val="00E04C55"/>
    <w:rsid w:val="00E06092"/>
    <w:rsid w:val="00E16BF6"/>
    <w:rsid w:val="00E17C33"/>
    <w:rsid w:val="00E20CC1"/>
    <w:rsid w:val="00E23388"/>
    <w:rsid w:val="00E261CD"/>
    <w:rsid w:val="00E329AF"/>
    <w:rsid w:val="00E34CFD"/>
    <w:rsid w:val="00E40386"/>
    <w:rsid w:val="00E51CD9"/>
    <w:rsid w:val="00E626E9"/>
    <w:rsid w:val="00E636EF"/>
    <w:rsid w:val="00E642FE"/>
    <w:rsid w:val="00E771E5"/>
    <w:rsid w:val="00E9463A"/>
    <w:rsid w:val="00E954D2"/>
    <w:rsid w:val="00E974D2"/>
    <w:rsid w:val="00EA06B3"/>
    <w:rsid w:val="00EA5F3A"/>
    <w:rsid w:val="00EA5FF0"/>
    <w:rsid w:val="00EA683F"/>
    <w:rsid w:val="00EB7123"/>
    <w:rsid w:val="00EC2CCC"/>
    <w:rsid w:val="00EE134E"/>
    <w:rsid w:val="00EE55F0"/>
    <w:rsid w:val="00EF26BC"/>
    <w:rsid w:val="00EF5DAF"/>
    <w:rsid w:val="00F0531C"/>
    <w:rsid w:val="00F06DBF"/>
    <w:rsid w:val="00F10BA7"/>
    <w:rsid w:val="00F16A00"/>
    <w:rsid w:val="00F17190"/>
    <w:rsid w:val="00F25D26"/>
    <w:rsid w:val="00F25DE8"/>
    <w:rsid w:val="00F27248"/>
    <w:rsid w:val="00F30ABB"/>
    <w:rsid w:val="00F345C0"/>
    <w:rsid w:val="00F409A9"/>
    <w:rsid w:val="00F430B8"/>
    <w:rsid w:val="00F43191"/>
    <w:rsid w:val="00F56DF1"/>
    <w:rsid w:val="00F66562"/>
    <w:rsid w:val="00F6679C"/>
    <w:rsid w:val="00F672E9"/>
    <w:rsid w:val="00F715B8"/>
    <w:rsid w:val="00F75343"/>
    <w:rsid w:val="00F85639"/>
    <w:rsid w:val="00F94373"/>
    <w:rsid w:val="00F9447D"/>
    <w:rsid w:val="00FA64A5"/>
    <w:rsid w:val="00FA70A8"/>
    <w:rsid w:val="00FB3E31"/>
    <w:rsid w:val="00FE6067"/>
    <w:rsid w:val="00FF759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46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28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428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42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28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43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46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28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428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42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28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43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79F1-1837-4C86-9C00-0F370918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28212</TotalTime>
  <Pages>34</Pages>
  <Words>8531</Words>
  <Characters>4862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Перковская Марина Валентиновна</cp:lastModifiedBy>
  <cp:revision>195</cp:revision>
  <dcterms:created xsi:type="dcterms:W3CDTF">2020-07-30T07:22:00Z</dcterms:created>
  <dcterms:modified xsi:type="dcterms:W3CDTF">2021-05-21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